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464" behindDoc="0" locked="0" layoutInCell="1" allowOverlap="1" wp14:anchorId="5066965D" wp14:editId="16AED58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9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CF6B0C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CF6B0C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CF6B0C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CF6B0C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CF6B0C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CF6B0C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CF6B0C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CF6B0C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CF6B0C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CF6B0C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CF6B0C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CF6B0C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CF6B0C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CF6B0C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CF6B0C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CF6B0C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CF6B0C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CF6B0C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CF6B0C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CF6B0C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CF6B0C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CF6B0C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CF6B0C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CF6B0C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CF6B0C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CF6B0C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CF6B0C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CF6B0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CF6B0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CF6B0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CF6B0C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4B920D20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736C9F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BE23BA">
      <w:pPr>
        <w:pStyle w:val="a3"/>
        <w:numPr>
          <w:ilvl w:val="0"/>
          <w:numId w:val="26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1" w:name="_Toc51857390"/>
      <w:r w:rsidRPr="00A13B11">
        <w:rPr>
          <w:rFonts w:ascii="Times New Roman" w:eastAsia="標楷體" w:hAnsi="Times New Roman"/>
          <w:sz w:val="32"/>
          <w:szCs w:val="32"/>
        </w:rPr>
        <w:t>2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58752" behindDoc="0" locked="0" layoutInCell="1" allowOverlap="1" wp14:anchorId="614A763F" wp14:editId="31758582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BB979FB" w:rsidR="002F6A89" w:rsidRDefault="009F1C56" w:rsidP="0094648D">
      <w:pPr>
        <w:pStyle w:val="af0"/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8EAB985" wp14:editId="048F8853">
            <wp:simplePos x="0" y="0"/>
            <wp:positionH relativeFrom="column">
              <wp:posOffset>492125</wp:posOffset>
            </wp:positionH>
            <wp:positionV relativeFrom="paragraph">
              <wp:posOffset>60325</wp:posOffset>
            </wp:positionV>
            <wp:extent cx="5403850" cy="6057900"/>
            <wp:effectExtent l="0" t="0" r="6350" b="0"/>
            <wp:wrapTopAndBottom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4648D">
        <w:rPr>
          <w:rFonts w:hint="eastAsia"/>
        </w:rPr>
        <w:t>圖</w:t>
      </w:r>
      <w:r w:rsidR="002F6A89" w:rsidRPr="0094648D">
        <w:rPr>
          <w:rFonts w:hint="eastAsia"/>
        </w:rPr>
        <w:t>3-1-</w:t>
      </w:r>
      <w:r w:rsidR="002F6A89" w:rsidRPr="0094648D">
        <w:t>2</w:t>
      </w:r>
      <w:r w:rsidR="002F6A89" w:rsidRPr="0094648D">
        <w:rPr>
          <w:rFonts w:hint="eastAsia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116D7F31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E218A4" w:rsidRDefault="002C6494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驗證：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系統能透過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Google S</w:t>
      </w:r>
      <w:r w:rsidR="00771818" w:rsidRPr="00E218A4">
        <w:rPr>
          <w:rFonts w:ascii="Times New Roman" w:eastAsia="標楷體" w:hAnsi="Times New Roman"/>
          <w:color w:val="FF0000"/>
          <w:sz w:val="28"/>
        </w:rPr>
        <w:t>erver</w:t>
      </w:r>
      <w:r w:rsidR="00771818" w:rsidRPr="00E218A4">
        <w:rPr>
          <w:rFonts w:ascii="Times New Roman" w:eastAsia="標楷體" w:hAnsi="Times New Roman" w:hint="eastAsia"/>
          <w:color w:val="FF0000"/>
          <w:sz w:val="28"/>
        </w:rPr>
        <w:t>所回傳的帳戶資訊進行登入驗證。</w:t>
      </w:r>
    </w:p>
    <w:p w14:paraId="70502296" w14:textId="68277A55" w:rsidR="002C6494" w:rsidRPr="00E218A4" w:rsidRDefault="002C6494" w:rsidP="002C6494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color w:val="FF0000"/>
          <w:sz w:val="28"/>
        </w:rPr>
      </w:pPr>
      <w:r w:rsidRPr="00E218A4">
        <w:rPr>
          <w:rFonts w:ascii="Times New Roman" w:eastAsia="標楷體" w:hAnsi="Times New Roman" w:hint="eastAsia"/>
          <w:color w:val="FF0000"/>
          <w:sz w:val="28"/>
        </w:rPr>
        <w:t>登入：使用者能藉由</w:t>
      </w:r>
      <w:r w:rsidR="006228E3" w:rsidRPr="00E218A4">
        <w:rPr>
          <w:rFonts w:ascii="Times New Roman" w:eastAsia="標楷體" w:hAnsi="Times New Roman" w:hint="eastAsia"/>
          <w:color w:val="FF0000"/>
          <w:sz w:val="28"/>
        </w:rPr>
        <w:t>北商</w:t>
      </w:r>
      <w:r w:rsidRPr="00E218A4">
        <w:rPr>
          <w:rFonts w:ascii="Times New Roman" w:eastAsia="標楷體" w:hAnsi="Times New Roman" w:hint="eastAsia"/>
          <w:color w:val="FF0000"/>
          <w:sz w:val="28"/>
        </w:rPr>
        <w:t>Google</w:t>
      </w:r>
      <w:r w:rsidRPr="00E218A4">
        <w:rPr>
          <w:rFonts w:ascii="Times New Roman" w:eastAsia="標楷體" w:hAnsi="Times New Roman" w:hint="eastAsia"/>
          <w:color w:val="FF0000"/>
          <w:sz w:val="28"/>
        </w:rPr>
        <w:t>帳號登入系統。</w:t>
      </w:r>
    </w:p>
    <w:p w14:paraId="52D6613F" w14:textId="15667D54" w:rsidR="002D40EC" w:rsidRP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F77083">
      <w:pPr>
        <w:pStyle w:val="a3"/>
        <w:numPr>
          <w:ilvl w:val="0"/>
          <w:numId w:val="10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76445E">
      <w:pPr>
        <w:pStyle w:val="a3"/>
        <w:numPr>
          <w:ilvl w:val="0"/>
          <w:numId w:val="10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7558A4">
      <w:pPr>
        <w:pStyle w:val="a3"/>
        <w:numPr>
          <w:ilvl w:val="0"/>
          <w:numId w:val="1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Start w:id="42" w:name="_GoBack"/>
      <w:bookmarkEnd w:id="41"/>
      <w:bookmarkEnd w:id="42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3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3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4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4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5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5"/>
    </w:p>
    <w:p w14:paraId="09D053B3" w14:textId="2670185D" w:rsidR="00FB7860" w:rsidRDefault="008873F6" w:rsidP="008873F6">
      <w:pPr>
        <w:pStyle w:val="af0"/>
        <w:ind w:firstLine="560"/>
      </w:pPr>
      <w:bookmarkStart w:id="46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6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7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7"/>
    </w:p>
    <w:p w14:paraId="7823C227" w14:textId="26278102" w:rsidR="00CB1AB7" w:rsidRDefault="00D114D1" w:rsidP="00034295">
      <w:pPr>
        <w:pStyle w:val="af0"/>
      </w:pPr>
      <w:bookmarkStart w:id="48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8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9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9"/>
    </w:p>
    <w:p w14:paraId="28D1451F" w14:textId="25552FF8" w:rsidR="00205FED" w:rsidRDefault="00566109" w:rsidP="00205FED">
      <w:pPr>
        <w:pStyle w:val="af0"/>
        <w:ind w:firstLine="560"/>
      </w:pPr>
      <w:bookmarkStart w:id="50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50"/>
    </w:p>
    <w:p w14:paraId="0ADB6151" w14:textId="539B2AD2" w:rsidR="009F2662" w:rsidRDefault="007575BB" w:rsidP="000D4DDF">
      <w:pPr>
        <w:pStyle w:val="af0"/>
        <w:ind w:firstLine="560"/>
      </w:pPr>
      <w:bookmarkStart w:id="51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1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2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2"/>
    </w:p>
    <w:p w14:paraId="7AE6C9CC" w14:textId="0360FD99" w:rsidR="00233826" w:rsidRPr="00C24907" w:rsidRDefault="00112C17" w:rsidP="00C24907">
      <w:pPr>
        <w:pStyle w:val="af0"/>
      </w:pPr>
      <w:bookmarkStart w:id="53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3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4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4"/>
    </w:p>
    <w:p w14:paraId="798E9642" w14:textId="52862894" w:rsidR="00C732EE" w:rsidRDefault="006F258E" w:rsidP="008C59DB">
      <w:pPr>
        <w:pStyle w:val="af0"/>
      </w:pPr>
      <w:bookmarkStart w:id="55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5"/>
    </w:p>
    <w:p w14:paraId="25BE9444" w14:textId="195E9136" w:rsidR="008666C4" w:rsidRDefault="008666C4" w:rsidP="008C59DB">
      <w:pPr>
        <w:pStyle w:val="af0"/>
      </w:pPr>
      <w:bookmarkStart w:id="56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6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7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7"/>
    </w:p>
    <w:p w14:paraId="0BA1AD2E" w14:textId="61761CA4" w:rsidR="008666C4" w:rsidRDefault="007C4E8D" w:rsidP="008666C4">
      <w:pPr>
        <w:pStyle w:val="af0"/>
      </w:pPr>
      <w:bookmarkStart w:id="58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8"/>
    </w:p>
    <w:p w14:paraId="4A318062" w14:textId="361E87D8" w:rsidR="00142794" w:rsidRDefault="00142794" w:rsidP="008666C4">
      <w:pPr>
        <w:pStyle w:val="af0"/>
        <w:rPr>
          <w:rFonts w:hint="eastAsia"/>
        </w:rPr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9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9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0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60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1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1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2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2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3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35F809B8" wp14:editId="5AFB62A9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3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4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4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5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1093A71" w14:textId="0F3DBAE8" w:rsidR="00355A76" w:rsidRDefault="003A07DD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69CBF7BC" wp14:editId="7904C369">
            <wp:simplePos x="0" y="0"/>
            <wp:positionH relativeFrom="column">
              <wp:posOffset>345293</wp:posOffset>
            </wp:positionH>
            <wp:positionV relativeFrom="paragraph">
              <wp:posOffset>457883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5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6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6"/>
    </w:p>
    <w:p w14:paraId="3BBB5B5A" w14:textId="5444E773" w:rsidR="0091137C" w:rsidRPr="000E77F3" w:rsidRDefault="0091137C" w:rsidP="000E77F3">
      <w:pPr>
        <w:pStyle w:val="af0"/>
      </w:pPr>
      <w:bookmarkStart w:id="67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7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8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8"/>
    </w:p>
    <w:p w14:paraId="59B3F5C1" w14:textId="31BD5543" w:rsidR="00DA66AA" w:rsidRPr="002B6B11" w:rsidRDefault="00DA66AA" w:rsidP="000E77F3">
      <w:pPr>
        <w:pStyle w:val="af0"/>
      </w:pPr>
      <w:bookmarkStart w:id="69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9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70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70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1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1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2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2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3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3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4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4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698"/>
        <w:gridCol w:w="1903"/>
        <w:gridCol w:w="1687"/>
        <w:gridCol w:w="1293"/>
        <w:gridCol w:w="1560"/>
        <w:gridCol w:w="2315"/>
      </w:tblGrid>
      <w:tr w:rsidR="00F02FDC" w:rsidRPr="00AD49F9" w14:paraId="75C41A2B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0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4A3F47">
        <w:tc>
          <w:tcPr>
            <w:tcW w:w="1698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90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293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315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4A3F47">
        <w:tc>
          <w:tcPr>
            <w:tcW w:w="1698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90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687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293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4A3F47">
        <w:tc>
          <w:tcPr>
            <w:tcW w:w="1698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90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687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4A3F47">
        <w:tc>
          <w:tcPr>
            <w:tcW w:w="1698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90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687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734ED0E9" w14:textId="77777777" w:rsidTr="004A3F47">
        <w:tc>
          <w:tcPr>
            <w:tcW w:w="1698" w:type="dxa"/>
          </w:tcPr>
          <w:p w14:paraId="15A30EE5" w14:textId="6B153C6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ser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903" w:type="dxa"/>
          </w:tcPr>
          <w:p w14:paraId="2B7F1161" w14:textId="7E6C9332" w:rsidR="00BC2D80" w:rsidRPr="00AD49F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名稱</w:t>
            </w:r>
          </w:p>
        </w:tc>
        <w:tc>
          <w:tcPr>
            <w:tcW w:w="1687" w:type="dxa"/>
          </w:tcPr>
          <w:p w14:paraId="44CA73D4" w14:textId="5B9FF449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25CA71B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2787FC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43CB8F8C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4A3F47">
        <w:tc>
          <w:tcPr>
            <w:tcW w:w="1698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90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687" w:type="dxa"/>
          </w:tcPr>
          <w:p w14:paraId="02573C0B" w14:textId="700EE36D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4A3F47">
        <w:tc>
          <w:tcPr>
            <w:tcW w:w="1698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90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687" w:type="dxa"/>
          </w:tcPr>
          <w:p w14:paraId="07352C45" w14:textId="22A509A8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30)</w:t>
            </w:r>
          </w:p>
        </w:tc>
        <w:tc>
          <w:tcPr>
            <w:tcW w:w="1293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4A3F47">
        <w:tc>
          <w:tcPr>
            <w:tcW w:w="1698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90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687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315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4A3F47">
        <w:tc>
          <w:tcPr>
            <w:tcW w:w="1698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90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687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293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4A3F47">
        <w:tc>
          <w:tcPr>
            <w:tcW w:w="1698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90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7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4A3F47">
        <w:tc>
          <w:tcPr>
            <w:tcW w:w="1698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90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687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293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4A3F47">
        <w:tc>
          <w:tcPr>
            <w:tcW w:w="1698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90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687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293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315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B1A2003" w14:textId="662E5652" w:rsidR="006D5995" w:rsidRPr="00305BF7" w:rsidRDefault="00F935FF" w:rsidP="006D5995">
      <w:pPr>
        <w:rPr>
          <w:rFonts w:ascii="Times New Roman" w:eastAsia="標楷體" w:hAnsi="Times New Roman"/>
          <w:sz w:val="28"/>
        </w:rPr>
      </w:pPr>
      <w:proofErr w:type="spellStart"/>
      <w:r w:rsidRPr="00305BF7">
        <w:rPr>
          <w:rFonts w:ascii="Times New Roman" w:eastAsia="標楷體" w:hAnsi="Times New Roman" w:hint="eastAsia"/>
          <w:sz w:val="28"/>
        </w:rPr>
        <w:t>users</w:t>
      </w:r>
      <w:r w:rsidRPr="00305BF7">
        <w:rPr>
          <w:rFonts w:ascii="Times New Roman" w:eastAsia="標楷體" w:hAnsi="Times New Roman"/>
          <w:sz w:val="28"/>
        </w:rPr>
        <w:t>_common</w:t>
      </w:r>
      <w:r w:rsidR="00D2089C">
        <w:rPr>
          <w:rFonts w:ascii="Times New Roman" w:eastAsia="標楷體" w:hAnsi="Times New Roman" w:hint="eastAsia"/>
          <w:sz w:val="28"/>
        </w:rPr>
        <w:t>meeting</w:t>
      </w:r>
      <w:proofErr w:type="spellEnd"/>
      <w:proofErr w:type="gramStart"/>
      <w:r w:rsidRPr="00305BF7">
        <w:rPr>
          <w:rFonts w:ascii="Times New Roman" w:eastAsia="標楷體" w:hAnsi="Times New Roman" w:hint="eastAsia"/>
          <w:sz w:val="28"/>
        </w:rPr>
        <w:t>—</w:t>
      </w:r>
      <w:proofErr w:type="gramEnd"/>
      <w:r w:rsidRPr="00305BF7">
        <w:rPr>
          <w:rFonts w:ascii="Times New Roman" w:eastAsia="標楷體" w:hAnsi="Times New Roman" w:hint="eastAsia"/>
          <w:sz w:val="28"/>
        </w:rPr>
        <w:t>常用</w:t>
      </w:r>
      <w:r w:rsidR="00305BF7" w:rsidRPr="00305BF7">
        <w:rPr>
          <w:rFonts w:ascii="Times New Roman" w:eastAsia="標楷體" w:hAnsi="Times New Roman" w:hint="eastAsia"/>
          <w:sz w:val="28"/>
        </w:rPr>
        <w:t>會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F80E9C" w:rsidRPr="00305BF7" w14:paraId="1C710CCC" w14:textId="77777777" w:rsidTr="004A3F47">
        <w:tc>
          <w:tcPr>
            <w:tcW w:w="1698" w:type="dxa"/>
            <w:shd w:val="clear" w:color="auto" w:fill="A6A6A6" w:themeFill="background1" w:themeFillShade="A6"/>
          </w:tcPr>
          <w:p w14:paraId="644B0B33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lastRenderedPageBreak/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2DF983F6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848457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79CC80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4B3B04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7E82E9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305BF7" w14:paraId="1E9BB613" w14:textId="77777777" w:rsidTr="004A3F47">
        <w:tc>
          <w:tcPr>
            <w:tcW w:w="1698" w:type="dxa"/>
          </w:tcPr>
          <w:p w14:paraId="3804B42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780A918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0DE3BE89" w14:textId="5358A596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51145D0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2B037AC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D5485BF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305BF7" w14:paraId="5C326BAD" w14:textId="77777777" w:rsidTr="004A3F47">
        <w:tc>
          <w:tcPr>
            <w:tcW w:w="1698" w:type="dxa"/>
          </w:tcPr>
          <w:p w14:paraId="2A43D8BF" w14:textId="11428452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titile</w:t>
            </w:r>
            <w:proofErr w:type="spellEnd"/>
          </w:p>
        </w:tc>
        <w:tc>
          <w:tcPr>
            <w:tcW w:w="1667" w:type="dxa"/>
          </w:tcPr>
          <w:p w14:paraId="07DEE7A4" w14:textId="00BAF634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305BF7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9204D" w14:textId="5F6821EB" w:rsidR="00F935FF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305BF7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293" w:type="dxa"/>
          </w:tcPr>
          <w:p w14:paraId="1508D369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0EA327C8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2439E5D2" w14:textId="77777777" w:rsidR="00F935FF" w:rsidRPr="00305BF7" w:rsidRDefault="00F935F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F80E9C" w:rsidRPr="00305BF7" w14:paraId="77A6F5D9" w14:textId="77777777" w:rsidTr="004A3F47">
        <w:tc>
          <w:tcPr>
            <w:tcW w:w="1698" w:type="dxa"/>
          </w:tcPr>
          <w:p w14:paraId="56A4A788" w14:textId="0F74034B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5BBE1D4" w14:textId="33CFFBAA" w:rsidR="006D5995" w:rsidRPr="00305BF7" w:rsidRDefault="00184A9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3D33831" w14:textId="511DABEA" w:rsidR="006D5995" w:rsidRPr="00305BF7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305BF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1F6FCB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61076DE" w14:textId="77777777" w:rsidR="006D5995" w:rsidRPr="00305BF7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0ACFE5D" w14:textId="49753289" w:rsidR="006D5995" w:rsidRPr="00305BF7" w:rsidRDefault="00305BF7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AD49F9">
              <w:rPr>
                <w:rFonts w:ascii="Times New Roman" w:eastAsia="標楷體" w:hAnsi="Times New Roman" w:hint="eastAsia"/>
                <w:sz w:val="28"/>
              </w:rPr>
              <w:t>user</w:t>
            </w:r>
            <w:r>
              <w:rPr>
                <w:rFonts w:ascii="Times New Roman" w:eastAsia="標楷體" w:hAnsi="Times New Roman" w:hint="eastAsia"/>
                <w:sz w:val="28"/>
              </w:rPr>
              <w:t>s_user</w:t>
            </w:r>
            <w:proofErr w:type="spellEnd"/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984"/>
        <w:gridCol w:w="1631"/>
        <w:gridCol w:w="1066"/>
        <w:gridCol w:w="1257"/>
        <w:gridCol w:w="2814"/>
      </w:tblGrid>
      <w:tr w:rsidR="00F80E9C" w:rsidRPr="00F80E9C" w14:paraId="1F86725C" w14:textId="77777777" w:rsidTr="004A3F47">
        <w:tc>
          <w:tcPr>
            <w:tcW w:w="1668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984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31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06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25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814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A3F47">
        <w:tc>
          <w:tcPr>
            <w:tcW w:w="1668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984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31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814" w:type="dxa"/>
          </w:tcPr>
          <w:p w14:paraId="0FDBCC0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78615DA4" w14:textId="77777777" w:rsidTr="004A3F47">
        <w:tc>
          <w:tcPr>
            <w:tcW w:w="1668" w:type="dxa"/>
          </w:tcPr>
          <w:p w14:paraId="0B2E19B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ommon_meeting_id</w:t>
            </w:r>
            <w:proofErr w:type="spellEnd"/>
          </w:p>
        </w:tc>
        <w:tc>
          <w:tcPr>
            <w:tcW w:w="1984" w:type="dxa"/>
          </w:tcPr>
          <w:p w14:paraId="029CA6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會議編號</w:t>
            </w:r>
          </w:p>
        </w:tc>
        <w:tc>
          <w:tcPr>
            <w:tcW w:w="1631" w:type="dxa"/>
          </w:tcPr>
          <w:p w14:paraId="4EBB61E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0528267" w14:textId="374878D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</w:t>
            </w:r>
            <w:r w:rsidRPr="00F80E9C">
              <w:rPr>
                <w:rFonts w:ascii="Times New Roman" w:eastAsia="標楷體" w:hAnsi="Times New Roman"/>
                <w:sz w:val="28"/>
              </w:rPr>
              <w:t>_common</w:t>
            </w:r>
            <w:r w:rsidRPr="00F80E9C">
              <w:rPr>
                <w:rFonts w:ascii="Times New Roman" w:eastAsia="標楷體" w:hAnsi="Times New Roman" w:hint="eastAsia"/>
                <w:sz w:val="28"/>
              </w:rPr>
              <w:t>meeting</w:t>
            </w:r>
            <w:proofErr w:type="spellEnd"/>
          </w:p>
        </w:tc>
      </w:tr>
      <w:tr w:rsidR="00F80E9C" w:rsidRPr="00F80E9C" w14:paraId="20666676" w14:textId="77777777" w:rsidTr="004A3F47">
        <w:tc>
          <w:tcPr>
            <w:tcW w:w="1668" w:type="dxa"/>
          </w:tcPr>
          <w:p w14:paraId="4A524D92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participant_id</w:t>
            </w:r>
            <w:proofErr w:type="spellEnd"/>
          </w:p>
        </w:tc>
        <w:tc>
          <w:tcPr>
            <w:tcW w:w="1984" w:type="dxa"/>
          </w:tcPr>
          <w:p w14:paraId="5276BEF7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與者編號</w:t>
            </w:r>
          </w:p>
        </w:tc>
        <w:tc>
          <w:tcPr>
            <w:tcW w:w="1631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06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25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814" w:type="dxa"/>
          </w:tcPr>
          <w:p w14:paraId="0F393301" w14:textId="1CD276A4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1CAB6A6" w14:textId="32A9743A" w:rsidR="006D5995" w:rsidRPr="00F80E9C" w:rsidRDefault="00D2089C" w:rsidP="006D5995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authtoken_token</w:t>
      </w:r>
      <w:proofErr w:type="spellEnd"/>
      <w:proofErr w:type="gramStart"/>
      <w:r w:rsidR="004C1776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4C1776" w:rsidRPr="00F80E9C">
        <w:rPr>
          <w:rFonts w:ascii="Times New Roman" w:eastAsia="標楷體" w:hAnsi="Times New Roman" w:hint="eastAsia"/>
          <w:sz w:val="28"/>
        </w:rPr>
        <w:t>權限使用者</w:t>
      </w:r>
      <w:r w:rsidR="004C1776" w:rsidRPr="00F80E9C">
        <w:rPr>
          <w:rFonts w:ascii="Times New Roman" w:eastAsia="標楷體" w:hAnsi="Times New Roman" w:hint="eastAsia"/>
          <w:sz w:val="28"/>
        </w:rPr>
        <w:t>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CF1D71" w:rsidRPr="00F80E9C" w14:paraId="2C45E0A7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8CDEDE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F2B6F9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0658737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20137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63ACA0E9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0A60620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CF1D71" w:rsidRPr="00F80E9C" w14:paraId="6847E1C9" w14:textId="77777777" w:rsidTr="00C73413">
        <w:tc>
          <w:tcPr>
            <w:tcW w:w="1698" w:type="dxa"/>
          </w:tcPr>
          <w:p w14:paraId="0FC83738" w14:textId="0888DB83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key</w:t>
            </w:r>
          </w:p>
        </w:tc>
        <w:tc>
          <w:tcPr>
            <w:tcW w:w="1667" w:type="dxa"/>
          </w:tcPr>
          <w:p w14:paraId="0EFB1CF0" w14:textId="3F0AC61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5291E280" w14:textId="1269F94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(40)</w:t>
            </w:r>
          </w:p>
        </w:tc>
        <w:tc>
          <w:tcPr>
            <w:tcW w:w="1293" w:type="dxa"/>
          </w:tcPr>
          <w:p w14:paraId="41AB34FF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01CF513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1F2BCF5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7306880C" w14:textId="77777777" w:rsidTr="00C73413">
        <w:tc>
          <w:tcPr>
            <w:tcW w:w="1698" w:type="dxa"/>
          </w:tcPr>
          <w:p w14:paraId="28ADD39B" w14:textId="3B8F035A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created</w:t>
            </w:r>
          </w:p>
        </w:tc>
        <w:tc>
          <w:tcPr>
            <w:tcW w:w="1667" w:type="dxa"/>
          </w:tcPr>
          <w:p w14:paraId="2F9BB741" w14:textId="79F5A38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03D1F935" w14:textId="068D6952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295209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B3F48CC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5D8A388" w14:textId="321DDB78" w:rsidR="003B0593" w:rsidRPr="00F80E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F1D71" w:rsidRPr="00F80E9C" w14:paraId="06B73AFF" w14:textId="77777777" w:rsidTr="00C73413">
        <w:tc>
          <w:tcPr>
            <w:tcW w:w="1698" w:type="dxa"/>
          </w:tcPr>
          <w:p w14:paraId="5C9E26EC" w14:textId="34AC25A7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3A482199" w14:textId="224722DC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7C3DB9B4" w14:textId="7A0E35AB" w:rsidR="006D5995" w:rsidRPr="00F80E9C" w:rsidRDefault="004C1776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670A2766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B965B62" w14:textId="77777777" w:rsidR="006D5995" w:rsidRPr="00F80E9C" w:rsidRDefault="006D5995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23C8496" w14:textId="48F37636" w:rsidR="003B0593" w:rsidRPr="00F80E9C" w:rsidRDefault="00F80E9C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6A8EE774" w14:textId="77777777" w:rsidR="00D2089C" w:rsidRDefault="00D2089C" w:rsidP="003B0593">
      <w:pPr>
        <w:rPr>
          <w:rFonts w:ascii="Times New Roman" w:eastAsia="標楷體" w:hAnsi="Times New Roman"/>
          <w:color w:val="C00000"/>
          <w:sz w:val="28"/>
        </w:rPr>
      </w:pPr>
    </w:p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D2089C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D2089C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3FA21B5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42EF994B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CD8B5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20B8C95F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6C12065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A8B419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1B5FA74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4753B2D4" w14:textId="77777777" w:rsidTr="00C73413">
        <w:tc>
          <w:tcPr>
            <w:tcW w:w="1698" w:type="dxa"/>
          </w:tcPr>
          <w:p w14:paraId="48FF1DA3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E20D1EC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4C225786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C849535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5CF0D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98F3E3E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08A55E2" w14:textId="77777777" w:rsidTr="00C73413">
        <w:tc>
          <w:tcPr>
            <w:tcW w:w="1698" w:type="dxa"/>
          </w:tcPr>
          <w:p w14:paraId="710054D7" w14:textId="02E5AA1F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667" w:type="dxa"/>
          </w:tcPr>
          <w:p w14:paraId="34C3B68A" w14:textId="2D2AD879" w:rsidR="003B0593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687" w:type="dxa"/>
          </w:tcPr>
          <w:p w14:paraId="533E9E7A" w14:textId="5D4DD4B3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452A010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0D35551" w14:textId="77777777" w:rsidR="003B0593" w:rsidRPr="00D2089C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80CDD15" w14:textId="794EA481" w:rsidR="003B0593" w:rsidRPr="00D2089C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75F707FD" w14:textId="77777777" w:rsidTr="00C73413">
        <w:tc>
          <w:tcPr>
            <w:tcW w:w="1698" w:type="dxa"/>
          </w:tcPr>
          <w:p w14:paraId="382C5B8C" w14:textId="2B0AB94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667" w:type="dxa"/>
          </w:tcPr>
          <w:p w14:paraId="18C0CEB9" w14:textId="5573A1E1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687" w:type="dxa"/>
          </w:tcPr>
          <w:p w14:paraId="37C73FE9" w14:textId="5C1DD3F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71EBAA07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8E6CD5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495FA984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6EDE83C" w14:textId="77777777" w:rsidTr="00C73413">
        <w:tc>
          <w:tcPr>
            <w:tcW w:w="1698" w:type="dxa"/>
          </w:tcPr>
          <w:p w14:paraId="5ADA1F88" w14:textId="77E124F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667" w:type="dxa"/>
          </w:tcPr>
          <w:p w14:paraId="7CF87F71" w14:textId="1353A033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687" w:type="dxa"/>
          </w:tcPr>
          <w:p w14:paraId="643E067D" w14:textId="4D3EB265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3A8BCDBD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060ADD2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37F902D1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703039D7" w14:textId="77777777" w:rsidTr="00C73413">
        <w:tc>
          <w:tcPr>
            <w:tcW w:w="1698" w:type="dxa"/>
          </w:tcPr>
          <w:p w14:paraId="2860CCF3" w14:textId="4351AD1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667" w:type="dxa"/>
          </w:tcPr>
          <w:p w14:paraId="24A34418" w14:textId="2F6B3124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267820F1" w14:textId="06710276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6994775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FB26059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927352F" w14:textId="5909E492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0A8A043D" w14:textId="77777777" w:rsidTr="00C73413">
        <w:tc>
          <w:tcPr>
            <w:tcW w:w="1698" w:type="dxa"/>
          </w:tcPr>
          <w:p w14:paraId="1A5B3036" w14:textId="42855A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667" w:type="dxa"/>
          </w:tcPr>
          <w:p w14:paraId="37553FE4" w14:textId="10F43A0D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687" w:type="dxa"/>
          </w:tcPr>
          <w:p w14:paraId="5C80D11D" w14:textId="624F21C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54E323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8DE300C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6EE60CE8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F4E6B8E" w14:textId="77777777" w:rsidTr="00C73413">
        <w:tc>
          <w:tcPr>
            <w:tcW w:w="1698" w:type="dxa"/>
          </w:tcPr>
          <w:p w14:paraId="6AA3827C" w14:textId="003F72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667" w:type="dxa"/>
          </w:tcPr>
          <w:p w14:paraId="1DD1B22E" w14:textId="1D172D8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687" w:type="dxa"/>
          </w:tcPr>
          <w:p w14:paraId="10AD4E1A" w14:textId="24D0158A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293" w:type="dxa"/>
          </w:tcPr>
          <w:p w14:paraId="639A088B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2746B92E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F3AD6C7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3745671A" w14:textId="77777777" w:rsidTr="00C73413">
        <w:tc>
          <w:tcPr>
            <w:tcW w:w="1698" w:type="dxa"/>
          </w:tcPr>
          <w:p w14:paraId="0BB53863" w14:textId="61FE808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667" w:type="dxa"/>
          </w:tcPr>
          <w:p w14:paraId="4240D5E7" w14:textId="7B963779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687" w:type="dxa"/>
          </w:tcPr>
          <w:p w14:paraId="4C5AD1A3" w14:textId="51CAB8BE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5329486F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1CCAB94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3DF4420" w14:textId="77777777" w:rsidR="007F40FD" w:rsidRPr="00D2089C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D2089C" w:rsidRPr="00D2089C" w14:paraId="6B6CE61C" w14:textId="77777777" w:rsidTr="00C73413">
        <w:tc>
          <w:tcPr>
            <w:tcW w:w="1698" w:type="dxa"/>
          </w:tcPr>
          <w:p w14:paraId="460D7E1E" w14:textId="0F2157E8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667" w:type="dxa"/>
          </w:tcPr>
          <w:p w14:paraId="0EAC1586" w14:textId="0D3606B2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687" w:type="dxa"/>
          </w:tcPr>
          <w:p w14:paraId="7AC27A3C" w14:textId="47BDB6AB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1D857B8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3A9F481" w14:textId="77777777" w:rsidR="007F40FD" w:rsidRPr="00D2089C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E27E444" w14:textId="6B928AAE" w:rsidR="007F40FD" w:rsidRPr="00D2089C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0E029751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participa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行程</w:t>
      </w:r>
      <w:r w:rsidRPr="00D2089C">
        <w:rPr>
          <w:rFonts w:ascii="Times New Roman" w:eastAsia="標楷體" w:hAnsi="Times New Roman" w:hint="eastAsia"/>
          <w:sz w:val="28"/>
        </w:rPr>
        <w:t>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449A83B4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5F756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78274B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684929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6F8CB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41B2377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D071AC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2E28BB" w14:textId="77777777" w:rsidTr="000C0D65">
        <w:tc>
          <w:tcPr>
            <w:tcW w:w="1698" w:type="dxa"/>
          </w:tcPr>
          <w:p w14:paraId="76BB7AB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15F8EA8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19F0844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B10131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2B9AE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874C17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243EC85" w14:textId="77777777" w:rsidTr="000C0D65">
        <w:tc>
          <w:tcPr>
            <w:tcW w:w="1698" w:type="dxa"/>
          </w:tcPr>
          <w:p w14:paraId="0FDD3A2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350C575D" w14:textId="2D12793D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35804DE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293" w:type="dxa"/>
          </w:tcPr>
          <w:p w14:paraId="163A26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FF659A1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8D9454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15B72E4" w14:textId="77777777" w:rsidTr="000C0D65">
        <w:tc>
          <w:tcPr>
            <w:tcW w:w="1698" w:type="dxa"/>
          </w:tcPr>
          <w:p w14:paraId="02D56C7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50AF6D1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74F839D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1CF5A9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3AD37EA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5EAF2CED" w14:textId="241A8BA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D2089C" w:rsidRPr="00D2089C" w14:paraId="74E17BAE" w14:textId="77777777" w:rsidTr="000C0D65">
        <w:tc>
          <w:tcPr>
            <w:tcW w:w="1698" w:type="dxa"/>
          </w:tcPr>
          <w:p w14:paraId="2C5352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139C17E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664DDC4F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409ADA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1257FE3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54C06B4E" w14:textId="037A455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25C5422D" w:rsidR="00D2089C" w:rsidRPr="00D2089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events_attachment</w:t>
      </w:r>
      <w:proofErr w:type="spellEnd"/>
      <w:proofErr w:type="gramStart"/>
      <w:r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Pr="00D2089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7078D50E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B6EF75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1493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F58A6F7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370A398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1E4CF9B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0A155C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7218270A" w14:textId="77777777" w:rsidTr="000C0D65">
        <w:tc>
          <w:tcPr>
            <w:tcW w:w="1698" w:type="dxa"/>
          </w:tcPr>
          <w:p w14:paraId="669269BA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9EEF74A" w14:textId="77777777" w:rsidR="00D2089C" w:rsidRPr="00D2089C" w:rsidRDefault="00D2089C" w:rsidP="000C0D65">
            <w:pPr>
              <w:tabs>
                <w:tab w:val="left" w:pos="240"/>
                <w:tab w:val="center" w:pos="725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/>
                <w:sz w:val="28"/>
              </w:rPr>
              <w:tab/>
            </w: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7F9188E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D3D0605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91C9F0B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5A0E4FC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47612DDA" w14:textId="77777777" w:rsidTr="000C0D65">
        <w:tc>
          <w:tcPr>
            <w:tcW w:w="1698" w:type="dxa"/>
          </w:tcPr>
          <w:p w14:paraId="239E93FC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667" w:type="dxa"/>
          </w:tcPr>
          <w:p w14:paraId="159FED0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687" w:type="dxa"/>
          </w:tcPr>
          <w:p w14:paraId="335443FD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42C107B8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251E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B953D6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67CC7AD0" w14:textId="77777777" w:rsidTr="000C0D65">
        <w:tc>
          <w:tcPr>
            <w:tcW w:w="1698" w:type="dxa"/>
          </w:tcPr>
          <w:p w14:paraId="7628CCB9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1642CED2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1C04FA46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6021AD0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9CB46B3" w14:textId="77777777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6641027" w14:textId="356B7D5E" w:rsidR="00D2089C" w:rsidRPr="00D2089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D2089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D2089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D2089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D2089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D2089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D2089C" w:rsidRPr="00D2089C" w14:paraId="1AAD474E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075E010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3C59CC65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0325A4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FC7F471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4F99A8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66A9C9BD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D2089C" w:rsidRPr="00D2089C" w14:paraId="12899DBC" w14:textId="77777777" w:rsidTr="00C73413">
        <w:tc>
          <w:tcPr>
            <w:tcW w:w="1698" w:type="dxa"/>
          </w:tcPr>
          <w:p w14:paraId="0495478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DE6488E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67A5E1B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7908A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14DB62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D51B496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0FE1BBAE" w14:textId="77777777" w:rsidTr="00C73413">
        <w:tc>
          <w:tcPr>
            <w:tcW w:w="1698" w:type="dxa"/>
          </w:tcPr>
          <w:p w14:paraId="4474F476" w14:textId="61D89605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55D3316D" w14:textId="0B50E19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221C0548" w14:textId="2A38F5ED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D2089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293" w:type="dxa"/>
          </w:tcPr>
          <w:p w14:paraId="2803571A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3313FE9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36DA1B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D2089C" w:rsidRPr="00D2089C" w14:paraId="357C9AFA" w14:textId="77777777" w:rsidTr="00C73413">
        <w:tc>
          <w:tcPr>
            <w:tcW w:w="1698" w:type="dxa"/>
          </w:tcPr>
          <w:p w14:paraId="61E9BFA7" w14:textId="663F5B1D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667" w:type="dxa"/>
          </w:tcPr>
          <w:p w14:paraId="5F6A4168" w14:textId="718F090A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687" w:type="dxa"/>
          </w:tcPr>
          <w:p w14:paraId="0A5C2786" w14:textId="175AB687" w:rsidR="00C73413" w:rsidRPr="00D2089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2089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293" w:type="dxa"/>
          </w:tcPr>
          <w:p w14:paraId="0C64F302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7CB5777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EE72B7F" w14:textId="77777777" w:rsidR="00C73413" w:rsidRPr="00D2089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EBB899C" w14:textId="7777777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subscript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4F9A05E3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B9AED0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183163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5CF7B6B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262A2F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B5CD181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2DE276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F767945" w14:textId="77777777" w:rsidTr="000C0D65">
        <w:tc>
          <w:tcPr>
            <w:tcW w:w="1698" w:type="dxa"/>
          </w:tcPr>
          <w:p w14:paraId="62E0B8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620B057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BDE69F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E95307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3C70C3A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D0EE51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35F5A243" w14:textId="77777777" w:rsidTr="000C0D65">
        <w:tc>
          <w:tcPr>
            <w:tcW w:w="1698" w:type="dxa"/>
          </w:tcPr>
          <w:p w14:paraId="0F17197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0438DC6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146CEE2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31FA377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72EF1D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0F010A52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7C7B5D" w:rsidRPr="007C7B5D" w14:paraId="53B4FEA6" w14:textId="77777777" w:rsidTr="000C0D65">
        <w:tc>
          <w:tcPr>
            <w:tcW w:w="1698" w:type="dxa"/>
          </w:tcPr>
          <w:p w14:paraId="2B5EC03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D0058E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15F000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49157F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E8CB3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C8DC3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6D7A0C4C" w14:textId="77777777" w:rsidR="007C7B5D" w:rsidRDefault="007C7B5D" w:rsidP="00D2089C">
      <w:pPr>
        <w:rPr>
          <w:rFonts w:ascii="Times New Roman" w:eastAsia="標楷體" w:hAnsi="Times New Roman"/>
          <w:sz w:val="28"/>
        </w:rPr>
      </w:pPr>
    </w:p>
    <w:p w14:paraId="158BDEC3" w14:textId="77777777" w:rsidR="007C7B5D" w:rsidRDefault="007C7B5D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D122A5" w14:textId="7E36C0B5" w:rsidR="00D2089C" w:rsidRPr="007C7B5D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lastRenderedPageBreak/>
        <w:t>events_</w:t>
      </w:r>
      <w:r w:rsidR="007C7B5D" w:rsidRPr="007C7B5D">
        <w:rPr>
          <w:rFonts w:ascii="Times New Roman" w:eastAsia="標楷體" w:hAnsi="Times New Roman" w:hint="eastAsia"/>
          <w:sz w:val="28"/>
        </w:rPr>
        <w:t>event_</w:t>
      </w:r>
      <w:r w:rsidRPr="007C7B5D">
        <w:rPr>
          <w:rFonts w:ascii="Times New Roman" w:eastAsia="標楷體" w:hAnsi="Times New Roman" w:hint="eastAsia"/>
          <w:sz w:val="28"/>
        </w:rPr>
        <w:t>calendars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7C7B5D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132F03ED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F2AD04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88456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17EEEDFD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42CB09E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01806F9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745FE0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18D7249B" w14:textId="77777777" w:rsidTr="000C0D65">
        <w:tc>
          <w:tcPr>
            <w:tcW w:w="1698" w:type="dxa"/>
          </w:tcPr>
          <w:p w14:paraId="0DB64E9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25F12F13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30A7C54B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F489C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FA799B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2BC0A71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0A8EDA51" w14:textId="77777777" w:rsidTr="000C0D65">
        <w:tc>
          <w:tcPr>
            <w:tcW w:w="1698" w:type="dxa"/>
          </w:tcPr>
          <w:p w14:paraId="10A3FC7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667" w:type="dxa"/>
          </w:tcPr>
          <w:p w14:paraId="7E1936DF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687" w:type="dxa"/>
          </w:tcPr>
          <w:p w14:paraId="285AFA74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5470E4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51FBA756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E4F7D83" w14:textId="02F741AB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7C7B5D" w:rsidRPr="007C7B5D" w14:paraId="0FE2ABD0" w14:textId="77777777" w:rsidTr="000C0D65">
        <w:tc>
          <w:tcPr>
            <w:tcW w:w="1698" w:type="dxa"/>
          </w:tcPr>
          <w:p w14:paraId="255A1318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0B9B4601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5ED9566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2D37BB0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63CEE79" w14:textId="77777777" w:rsidR="00D2089C" w:rsidRPr="007C7B5D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A956223" w14:textId="7611A795" w:rsidR="00D2089C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2B88A947" w14:textId="3BB7FD27" w:rsidR="007C7B5D" w:rsidRPr="007C7B5D" w:rsidRDefault="007C7B5D" w:rsidP="007C7B5D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calendar_permission</w:t>
      </w:r>
      <w:proofErr w:type="spellEnd"/>
      <w:proofErr w:type="gramStart"/>
      <w:r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 w:rsidRPr="007C7B5D">
        <w:rPr>
          <w:rFonts w:ascii="Times New Roman" w:eastAsia="標楷體" w:hAnsi="Times New Roman" w:hint="eastAsia"/>
          <w:sz w:val="28"/>
        </w:rPr>
        <w:t>行程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7C7B5D" w:rsidRPr="007C7B5D" w14:paraId="0BED118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34D2D6C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178706F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3222BD5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C6B8B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7A996A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200571D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7C7B5D" w:rsidRPr="007C7B5D" w14:paraId="4346CC3A" w14:textId="77777777" w:rsidTr="000C0D65">
        <w:tc>
          <w:tcPr>
            <w:tcW w:w="1698" w:type="dxa"/>
          </w:tcPr>
          <w:p w14:paraId="20C672B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82C787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D15D208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2927594B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65996AA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499DBC1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7C7B5D" w:rsidRPr="007C7B5D" w14:paraId="57A34E96" w14:textId="77777777" w:rsidTr="000C0D65">
        <w:tc>
          <w:tcPr>
            <w:tcW w:w="1698" w:type="dxa"/>
          </w:tcPr>
          <w:p w14:paraId="0E15942E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667" w:type="dxa"/>
          </w:tcPr>
          <w:p w14:paraId="6CE26AA5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687" w:type="dxa"/>
          </w:tcPr>
          <w:p w14:paraId="4522362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4C843389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06B9DF8C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3C1A9FF" w14:textId="6FAF6FE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7C7B5D" w:rsidRPr="007C7B5D" w14:paraId="15D1E353" w14:textId="77777777" w:rsidTr="000C0D65">
        <w:tc>
          <w:tcPr>
            <w:tcW w:w="1698" w:type="dxa"/>
          </w:tcPr>
          <w:p w14:paraId="2F0ABE1D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A2C2E69" w14:textId="13102CC3" w:rsidR="007C7B5D" w:rsidRPr="007C7B5D" w:rsidRDefault="007C7B5D" w:rsidP="007C7B5D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687" w:type="dxa"/>
          </w:tcPr>
          <w:p w14:paraId="1BFD3DC0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D36ACCA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158FAA8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38D10FF" w14:textId="6E0389C1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7C7B5D" w:rsidRPr="007C7B5D" w14:paraId="42075262" w14:textId="77777777" w:rsidTr="000C0D65">
        <w:tc>
          <w:tcPr>
            <w:tcW w:w="1698" w:type="dxa"/>
          </w:tcPr>
          <w:p w14:paraId="300AB514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667" w:type="dxa"/>
          </w:tcPr>
          <w:p w14:paraId="25D19683" w14:textId="4EA4361E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687" w:type="dxa"/>
          </w:tcPr>
          <w:p w14:paraId="7487D5AF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293" w:type="dxa"/>
          </w:tcPr>
          <w:p w14:paraId="1A1DA053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0" w:type="dxa"/>
          </w:tcPr>
          <w:p w14:paraId="7D9C4C77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15" w:type="dxa"/>
          </w:tcPr>
          <w:p w14:paraId="702E79E6" w14:textId="77777777" w:rsidR="007C7B5D" w:rsidRPr="007C7B5D" w:rsidRDefault="007C7B5D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59A8F76" w14:textId="794AEFE6" w:rsidR="007E42D4" w:rsidRPr="007C7B5D" w:rsidRDefault="007C7B5D" w:rsidP="007E42D4">
      <w:pPr>
        <w:rPr>
          <w:rFonts w:ascii="Times New Roman" w:eastAsia="標楷體" w:hAnsi="Times New Roman"/>
          <w:sz w:val="28"/>
        </w:rPr>
      </w:pPr>
      <w:proofErr w:type="spellStart"/>
      <w:r w:rsidRPr="007C7B5D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="00B509C1" w:rsidRPr="007C7B5D"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7C7B5D" w14:paraId="5F0126F3" w14:textId="77777777" w:rsidTr="00CA4B7F">
        <w:tc>
          <w:tcPr>
            <w:tcW w:w="1698" w:type="dxa"/>
            <w:shd w:val="clear" w:color="auto" w:fill="A6A6A6" w:themeFill="background1" w:themeFillShade="A6"/>
          </w:tcPr>
          <w:p w14:paraId="357E59C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B467B03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9E9EE8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4E70224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3EE00650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335F02F4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7C7B5D" w14:paraId="1CCF6AF6" w14:textId="77777777" w:rsidTr="00EB1B4C">
        <w:tc>
          <w:tcPr>
            <w:tcW w:w="1698" w:type="dxa"/>
          </w:tcPr>
          <w:p w14:paraId="4A403016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1B81A6D8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7EA60B1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58C574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03FDAEC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36274D5B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7C7B5D" w14:paraId="36663480" w14:textId="77777777" w:rsidTr="00EB1B4C">
        <w:tc>
          <w:tcPr>
            <w:tcW w:w="1698" w:type="dxa"/>
          </w:tcPr>
          <w:p w14:paraId="5C471D1B" w14:textId="54F548A4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667" w:type="dxa"/>
          </w:tcPr>
          <w:p w14:paraId="2F34886D" w14:textId="577B5011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7" w:type="dxa"/>
          </w:tcPr>
          <w:p w14:paraId="0D627B7E" w14:textId="252E035D" w:rsidR="007E42D4" w:rsidRPr="007C7B5D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293" w:type="dxa"/>
          </w:tcPr>
          <w:p w14:paraId="1628459A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202DA99" w14:textId="77777777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6288D527" w14:textId="03AD3AE2" w:rsidR="007E42D4" w:rsidRPr="007C7B5D" w:rsidRDefault="007E42D4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7AE92F55" w14:textId="21A6AB38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64B3EABB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5EC9D9F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00BBF64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45E4E7C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99D78A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292B0B3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35A27C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5BF92CF4" w14:textId="77777777" w:rsidTr="000C0D65">
        <w:tc>
          <w:tcPr>
            <w:tcW w:w="1698" w:type="dxa"/>
          </w:tcPr>
          <w:p w14:paraId="6540FD0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09388B8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594D8F8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0F885E4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7D9585A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6C35834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2F2DF5A3" w14:textId="77777777" w:rsidTr="000C0D65">
        <w:tc>
          <w:tcPr>
            <w:tcW w:w="1698" w:type="dxa"/>
          </w:tcPr>
          <w:p w14:paraId="013E6C7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667" w:type="dxa"/>
          </w:tcPr>
          <w:p w14:paraId="52D444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7" w:type="dxa"/>
          </w:tcPr>
          <w:p w14:paraId="3441E9B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5FAF6FB0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685C8FD9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42075AAA" w14:textId="67D08661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45E8D935" w14:textId="77777777" w:rsidTr="000C0D65">
        <w:tc>
          <w:tcPr>
            <w:tcW w:w="1698" w:type="dxa"/>
          </w:tcPr>
          <w:p w14:paraId="11354BC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667" w:type="dxa"/>
          </w:tcPr>
          <w:p w14:paraId="44A9CC4B" w14:textId="3BDDCFEC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7" w:type="dxa"/>
          </w:tcPr>
          <w:p w14:paraId="410F2466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7CF43E0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0FBD494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1817035E" w14:textId="449650FD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251E6691" w14:textId="77777777" w:rsidR="00225BC7" w:rsidRPr="00225BC7" w:rsidRDefault="00225BC7" w:rsidP="00225BC7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225BC7">
        <w:rPr>
          <w:rFonts w:ascii="Times New Roman" w:eastAsia="標楷體" w:hAnsi="Times New Roman" w:hint="eastAsia"/>
          <w:sz w:val="28"/>
        </w:rPr>
        <w:t>—</w:t>
      </w:r>
      <w:proofErr w:type="gramEnd"/>
      <w:r w:rsidRPr="00225BC7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8"/>
        <w:gridCol w:w="1667"/>
        <w:gridCol w:w="1687"/>
        <w:gridCol w:w="1293"/>
        <w:gridCol w:w="1560"/>
        <w:gridCol w:w="2515"/>
      </w:tblGrid>
      <w:tr w:rsidR="00225BC7" w:rsidRPr="00225BC7" w14:paraId="7A8D71B9" w14:textId="77777777" w:rsidTr="000C0D65">
        <w:tc>
          <w:tcPr>
            <w:tcW w:w="1698" w:type="dxa"/>
            <w:shd w:val="clear" w:color="auto" w:fill="A6A6A6" w:themeFill="background1" w:themeFillShade="A6"/>
          </w:tcPr>
          <w:p w14:paraId="1A5183DF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667" w:type="dxa"/>
            <w:shd w:val="clear" w:color="auto" w:fill="A6A6A6" w:themeFill="background1" w:themeFillShade="A6"/>
          </w:tcPr>
          <w:p w14:paraId="443CC885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7" w:type="dxa"/>
            <w:shd w:val="clear" w:color="auto" w:fill="A6A6A6" w:themeFill="background1" w:themeFillShade="A6"/>
          </w:tcPr>
          <w:p w14:paraId="6AE56D3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293" w:type="dxa"/>
            <w:shd w:val="clear" w:color="auto" w:fill="A6A6A6" w:themeFill="background1" w:themeFillShade="A6"/>
          </w:tcPr>
          <w:p w14:paraId="7E9C653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560" w:type="dxa"/>
            <w:shd w:val="clear" w:color="auto" w:fill="A6A6A6" w:themeFill="background1" w:themeFillShade="A6"/>
          </w:tcPr>
          <w:p w14:paraId="50E502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15" w:type="dxa"/>
            <w:shd w:val="clear" w:color="auto" w:fill="A6A6A6" w:themeFill="background1" w:themeFillShade="A6"/>
          </w:tcPr>
          <w:p w14:paraId="7CA2546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6A6473A6" w14:textId="77777777" w:rsidTr="000C0D65">
        <w:tc>
          <w:tcPr>
            <w:tcW w:w="1698" w:type="dxa"/>
          </w:tcPr>
          <w:p w14:paraId="1F50B2E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667" w:type="dxa"/>
          </w:tcPr>
          <w:p w14:paraId="75ED1D8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7" w:type="dxa"/>
          </w:tcPr>
          <w:p w14:paraId="24922E9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293" w:type="dxa"/>
          </w:tcPr>
          <w:p w14:paraId="171318FA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  <w:vAlign w:val="center"/>
          </w:tcPr>
          <w:p w14:paraId="52B1DD6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15" w:type="dxa"/>
          </w:tcPr>
          <w:p w14:paraId="0C8877B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70CC08E1" w14:textId="77777777" w:rsidTr="000C0D65">
        <w:tc>
          <w:tcPr>
            <w:tcW w:w="1698" w:type="dxa"/>
          </w:tcPr>
          <w:p w14:paraId="2AB5A9E8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667" w:type="dxa"/>
          </w:tcPr>
          <w:p w14:paraId="1643F3C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687" w:type="dxa"/>
          </w:tcPr>
          <w:p w14:paraId="47EB4872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284717A1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4A6249A3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37AFDD5D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66774486" w14:textId="77777777" w:rsidTr="000C0D65">
        <w:tc>
          <w:tcPr>
            <w:tcW w:w="1698" w:type="dxa"/>
          </w:tcPr>
          <w:p w14:paraId="5E7DA69C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667" w:type="dxa"/>
          </w:tcPr>
          <w:p w14:paraId="156D86B7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687" w:type="dxa"/>
          </w:tcPr>
          <w:p w14:paraId="25D5DE5E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293" w:type="dxa"/>
          </w:tcPr>
          <w:p w14:paraId="18C0855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560" w:type="dxa"/>
          </w:tcPr>
          <w:p w14:paraId="2CC8B94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15" w:type="dxa"/>
          </w:tcPr>
          <w:p w14:paraId="2B7945CB" w14:textId="77777777" w:rsidR="00225BC7" w:rsidRPr="00225BC7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1C149700" w14:textId="77777777" w:rsidR="00225BC7" w:rsidRDefault="00225BC7" w:rsidP="00425069">
      <w:pPr>
        <w:rPr>
          <w:rFonts w:ascii="Times New Roman" w:eastAsia="標楷體" w:hAnsi="Times New Roman"/>
          <w:sz w:val="28"/>
        </w:rPr>
      </w:pPr>
    </w:p>
    <w:p w14:paraId="3BED993B" w14:textId="77777777" w:rsidR="00225BC7" w:rsidRDefault="00225BC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F0C535D" w14:textId="7FE04502" w:rsidR="00425069" w:rsidRPr="00225BC7" w:rsidRDefault="00225BC7" w:rsidP="00425069">
      <w:pPr>
        <w:rPr>
          <w:rFonts w:ascii="Times New Roman" w:eastAsia="標楷體" w:hAnsi="Times New Roman"/>
          <w:sz w:val="28"/>
        </w:rPr>
      </w:pPr>
      <w:proofErr w:type="spellStart"/>
      <w:r w:rsidRPr="00225BC7">
        <w:rPr>
          <w:rFonts w:ascii="Times New Roman" w:eastAsia="標楷體" w:hAnsi="Times New Roman" w:hint="eastAsia"/>
          <w:sz w:val="28"/>
        </w:rPr>
        <w:lastRenderedPageBreak/>
        <w:t>django_</w:t>
      </w:r>
      <w:r w:rsidR="003E00EE" w:rsidRPr="00225BC7">
        <w:rPr>
          <w:rFonts w:ascii="Times New Roman" w:eastAsia="標楷體" w:hAnsi="Times New Roman" w:hint="eastAsia"/>
          <w:sz w:val="28"/>
        </w:rPr>
        <w:t>a</w:t>
      </w:r>
      <w:r w:rsidR="007C7B5D" w:rsidRPr="00225BC7">
        <w:rPr>
          <w:rFonts w:ascii="Times New Roman" w:eastAsia="標楷體" w:hAnsi="Times New Roman" w:hint="eastAsia"/>
          <w:sz w:val="28"/>
        </w:rPr>
        <w:t>dmin_log</w:t>
      </w:r>
      <w:proofErr w:type="spellEnd"/>
      <w:proofErr w:type="gramStart"/>
      <w:r w:rsid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="007C7B5D" w:rsidRPr="00225BC7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225BC7" w:rsidRPr="00225BC7" w14:paraId="3D02E90D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56E6F0FF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74B85B2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5F8DABF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590A7F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D915EA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5D2A5B71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25BC7" w:rsidRPr="00225BC7" w14:paraId="70B35DEA" w14:textId="77777777" w:rsidTr="00225BC7">
        <w:tc>
          <w:tcPr>
            <w:tcW w:w="2098" w:type="dxa"/>
          </w:tcPr>
          <w:p w14:paraId="33B370E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05FE9427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12864DE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45682196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46DD62F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6297D2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F0B79CF" w14:textId="77777777" w:rsidTr="00225BC7">
        <w:tc>
          <w:tcPr>
            <w:tcW w:w="2098" w:type="dxa"/>
          </w:tcPr>
          <w:p w14:paraId="2C26D9E9" w14:textId="1A5583FF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495" w:type="dxa"/>
          </w:tcPr>
          <w:p w14:paraId="69829BE1" w14:textId="18144DB0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執行</w:t>
            </w:r>
            <w:r w:rsidR="00425069" w:rsidRPr="00225BC7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683" w:type="dxa"/>
          </w:tcPr>
          <w:p w14:paraId="52A2F794" w14:textId="0EC47AC4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176" w:type="dxa"/>
          </w:tcPr>
          <w:p w14:paraId="5100D7BC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61218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314F6CBE" w14:textId="4E969D13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56444924" w14:textId="77777777" w:rsidTr="00225BC7">
        <w:tc>
          <w:tcPr>
            <w:tcW w:w="2098" w:type="dxa"/>
          </w:tcPr>
          <w:p w14:paraId="064CCA4D" w14:textId="2CF1A535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495" w:type="dxa"/>
          </w:tcPr>
          <w:p w14:paraId="4AF9A61E" w14:textId="4D9A7E27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683" w:type="dxa"/>
          </w:tcPr>
          <w:p w14:paraId="6666A4F0" w14:textId="0A70EDA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25BC7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0AD2757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6F012E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0311A06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25BC7" w:rsidRPr="00225BC7" w14:paraId="4931662C" w14:textId="77777777" w:rsidTr="00225BC7">
        <w:tc>
          <w:tcPr>
            <w:tcW w:w="2098" w:type="dxa"/>
          </w:tcPr>
          <w:p w14:paraId="686E5FD6" w14:textId="295A74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495" w:type="dxa"/>
          </w:tcPr>
          <w:p w14:paraId="6D5F7074" w14:textId="2340EF1F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683" w:type="dxa"/>
          </w:tcPr>
          <w:p w14:paraId="0169F892" w14:textId="3E66E6A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225BC7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176" w:type="dxa"/>
          </w:tcPr>
          <w:p w14:paraId="5971B83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7AB48173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9D706EB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920A98E" w14:textId="77777777" w:rsidTr="00225BC7">
        <w:tc>
          <w:tcPr>
            <w:tcW w:w="2098" w:type="dxa"/>
          </w:tcPr>
          <w:p w14:paraId="438FEE2C" w14:textId="0CABD02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495" w:type="dxa"/>
          </w:tcPr>
          <w:p w14:paraId="03B0F444" w14:textId="597A7D3C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683" w:type="dxa"/>
          </w:tcPr>
          <w:p w14:paraId="369785DB" w14:textId="1E67427B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176" w:type="dxa"/>
          </w:tcPr>
          <w:p w14:paraId="6DF70264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38239C62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9331E5D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25BC7" w:rsidRPr="00225BC7" w14:paraId="433CD645" w14:textId="77777777" w:rsidTr="00225BC7">
        <w:tc>
          <w:tcPr>
            <w:tcW w:w="2098" w:type="dxa"/>
          </w:tcPr>
          <w:p w14:paraId="234DB70F" w14:textId="7A6E2C57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77747EDB" w14:textId="0D9BC019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B33918B" w14:textId="1C13469A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635040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10A570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44BA8994" w14:textId="1642E43E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225BC7" w:rsidRPr="00225BC7" w14:paraId="20C2CA07" w14:textId="77777777" w:rsidTr="00225BC7">
        <w:tc>
          <w:tcPr>
            <w:tcW w:w="2098" w:type="dxa"/>
          </w:tcPr>
          <w:p w14:paraId="1476EE34" w14:textId="2A883C04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319D05E7" w14:textId="6552C59C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6FF82D8E" w14:textId="3373D075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EF89B1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4262C0F5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61915DA7" w14:textId="235756AB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7C7B5D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25BC7" w:rsidRPr="00225BC7" w14:paraId="1EE48E49" w14:textId="77777777" w:rsidTr="00225BC7">
        <w:tc>
          <w:tcPr>
            <w:tcW w:w="2098" w:type="dxa"/>
          </w:tcPr>
          <w:p w14:paraId="52F806D9" w14:textId="7D10E9B9" w:rsidR="00425069" w:rsidRPr="00225BC7" w:rsidRDefault="003E00EE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495" w:type="dxa"/>
          </w:tcPr>
          <w:p w14:paraId="102B86C1" w14:textId="75AFC00E" w:rsidR="00425069" w:rsidRPr="00225BC7" w:rsidRDefault="007C7B5D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25BC7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683" w:type="dxa"/>
          </w:tcPr>
          <w:p w14:paraId="70DD5E5F" w14:textId="71AF8C51" w:rsidR="00425069" w:rsidRPr="00225BC7" w:rsidRDefault="00225BC7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77A4E8E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2A249B18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595EA4C9" w14:textId="77777777" w:rsidR="00425069" w:rsidRPr="00225BC7" w:rsidRDefault="00425069" w:rsidP="00CF1D7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90D904B" w14:textId="783EB1B5" w:rsidR="00225BC7" w:rsidRPr="009172E8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</w:t>
      </w:r>
      <w:r>
        <w:rPr>
          <w:rFonts w:ascii="Times New Roman" w:eastAsia="標楷體" w:hAnsi="Times New Roman" w:hint="eastAsia"/>
          <w:sz w:val="28"/>
        </w:rPr>
        <w:t>_</w:t>
      </w:r>
      <w:r w:rsidRPr="009172E8">
        <w:rPr>
          <w:rFonts w:ascii="Times New Roman" w:eastAsia="標楷體" w:hAnsi="Times New Roman" w:hint="eastAsia"/>
          <w:sz w:val="28"/>
        </w:rPr>
        <w:t>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04E6A06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18657D4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0883627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33650AA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65694F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029CA7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4EC2C00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0B0DE654" w14:textId="77777777" w:rsidTr="00225BC7">
        <w:tc>
          <w:tcPr>
            <w:tcW w:w="2098" w:type="dxa"/>
          </w:tcPr>
          <w:p w14:paraId="7B46349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4F5D02A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3E3B0972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9E6394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0300AA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E1447A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80D9DB5" w14:textId="77777777" w:rsidTr="00225BC7">
        <w:tc>
          <w:tcPr>
            <w:tcW w:w="2098" w:type="dxa"/>
          </w:tcPr>
          <w:p w14:paraId="2F49E661" w14:textId="697B72A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495" w:type="dxa"/>
          </w:tcPr>
          <w:p w14:paraId="4117E41D" w14:textId="6F46032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83" w:type="dxa"/>
          </w:tcPr>
          <w:p w14:paraId="4C97144F" w14:textId="6707E51B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F30A7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38E65DEA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78ADA130" w14:textId="0C6975E5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7C7B5D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25BC7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9172E8" w:rsidRPr="009172E8" w14:paraId="79323464" w14:textId="77777777" w:rsidTr="00225BC7">
        <w:tc>
          <w:tcPr>
            <w:tcW w:w="2098" w:type="dxa"/>
          </w:tcPr>
          <w:p w14:paraId="7D67F88D" w14:textId="7081813F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495" w:type="dxa"/>
          </w:tcPr>
          <w:p w14:paraId="18B72439" w14:textId="7831E8DC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4F560DE" w14:textId="663E54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176" w:type="dxa"/>
          </w:tcPr>
          <w:p w14:paraId="14920D6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4218D95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4E56F643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60040924" w14:textId="77777777" w:rsidTr="00225BC7">
        <w:tc>
          <w:tcPr>
            <w:tcW w:w="2098" w:type="dxa"/>
          </w:tcPr>
          <w:p w14:paraId="1610C82E" w14:textId="7523B98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172E8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495" w:type="dxa"/>
          </w:tcPr>
          <w:p w14:paraId="1CDC5D43" w14:textId="69D8CFA0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</w:t>
            </w:r>
            <w:r w:rsidRPr="009172E8"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683" w:type="dxa"/>
          </w:tcPr>
          <w:p w14:paraId="4CF290EE" w14:textId="17E5D03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9172E8">
              <w:rPr>
                <w:rFonts w:ascii="Times New Roman" w:eastAsia="標楷體" w:hAnsi="Times New Roman" w:hint="eastAsia"/>
                <w:sz w:val="28"/>
              </w:rPr>
              <w:t>(255</w:t>
            </w:r>
            <w:r w:rsidR="00225BC7" w:rsidRPr="009172E8"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1176" w:type="dxa"/>
          </w:tcPr>
          <w:p w14:paraId="10AEE02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03" w:type="dxa"/>
          </w:tcPr>
          <w:p w14:paraId="1FD98B3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2565" w:type="dxa"/>
          </w:tcPr>
          <w:p w14:paraId="77BE710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229D3B3" w14:textId="54B6C653" w:rsidR="009172E8" w:rsidRPr="009172E8" w:rsidRDefault="009172E8" w:rsidP="009172E8">
      <w:pPr>
        <w:rPr>
          <w:rFonts w:ascii="Times New Roman" w:eastAsia="標楷體" w:hAnsi="Times New Roman"/>
          <w:sz w:val="28"/>
        </w:rPr>
      </w:pPr>
      <w:proofErr w:type="spellStart"/>
      <w:r w:rsidRPr="009172E8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9172E8">
        <w:rPr>
          <w:rFonts w:ascii="Times New Roman" w:eastAsia="標楷體" w:hAnsi="Times New Roman" w:hint="eastAsia"/>
          <w:sz w:val="28"/>
        </w:rPr>
        <w:t>—</w:t>
      </w:r>
      <w:proofErr w:type="gramEnd"/>
      <w:r w:rsidRPr="009172E8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9172E8" w:rsidRPr="009172E8" w14:paraId="22241020" w14:textId="77777777" w:rsidTr="00225BC7">
        <w:tc>
          <w:tcPr>
            <w:tcW w:w="2098" w:type="dxa"/>
            <w:shd w:val="clear" w:color="auto" w:fill="A6A6A6" w:themeFill="background1" w:themeFillShade="A6"/>
          </w:tcPr>
          <w:p w14:paraId="74674785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392F9C8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72948709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470D539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654D84E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69EF7338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9172E8" w:rsidRPr="009172E8" w14:paraId="3416A134" w14:textId="77777777" w:rsidTr="00225BC7">
        <w:tc>
          <w:tcPr>
            <w:tcW w:w="2098" w:type="dxa"/>
          </w:tcPr>
          <w:p w14:paraId="5C8B5ADD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6929B5D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0030CB2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6AED46F1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2BC76DDC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1CCE5EC6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9172E8" w:rsidRPr="009172E8" w14:paraId="36AEB148" w14:textId="77777777" w:rsidTr="00225BC7">
        <w:tc>
          <w:tcPr>
            <w:tcW w:w="2098" w:type="dxa"/>
          </w:tcPr>
          <w:p w14:paraId="63332879" w14:textId="0D7277E2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495" w:type="dxa"/>
          </w:tcPr>
          <w:p w14:paraId="3CA488F7" w14:textId="3AFDC5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683" w:type="dxa"/>
          </w:tcPr>
          <w:p w14:paraId="0F2751DC" w14:textId="703E387E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727C2E80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110CC94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C8508C8" w14:textId="7F60147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9172E8" w:rsidRPr="009172E8" w14:paraId="47CA9548" w14:textId="77777777" w:rsidTr="00225BC7">
        <w:tc>
          <w:tcPr>
            <w:tcW w:w="2098" w:type="dxa"/>
          </w:tcPr>
          <w:p w14:paraId="66D3DBB7" w14:textId="3ECDE66A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68A0DD09" w14:textId="78CF7CA4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9172E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7E4C8F23" w14:textId="07943D61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A1C2EFE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0643BB17" w14:textId="77777777" w:rsidR="00225BC7" w:rsidRPr="009172E8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F6D1BA6" w14:textId="6D1E83F9" w:rsidR="00225BC7" w:rsidRPr="009172E8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9172E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9172E8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2E338AE7" w14:textId="054EA2D8" w:rsidR="00225BC7" w:rsidRPr="00B71843" w:rsidRDefault="009172E8" w:rsidP="00225BC7">
      <w:pPr>
        <w:rPr>
          <w:rFonts w:ascii="Times New Roman" w:eastAsia="標楷體" w:hAnsi="Times New Roman"/>
          <w:sz w:val="28"/>
        </w:rPr>
      </w:pPr>
      <w:proofErr w:type="spellStart"/>
      <w:r w:rsidRPr="00B71843">
        <w:rPr>
          <w:rFonts w:ascii="Times New Roman" w:eastAsia="標楷體" w:hAnsi="Times New Roman" w:hint="eastAsia"/>
          <w:sz w:val="28"/>
        </w:rPr>
        <w:t>users</w:t>
      </w:r>
      <w:r w:rsidR="00225BC7" w:rsidRPr="00B71843">
        <w:rPr>
          <w:rFonts w:ascii="Times New Roman" w:eastAsia="標楷體" w:hAnsi="Times New Roman" w:hint="eastAsia"/>
          <w:sz w:val="28"/>
        </w:rPr>
        <w:t>_</w:t>
      </w:r>
      <w:r w:rsidRPr="00B71843">
        <w:rPr>
          <w:rFonts w:ascii="Times New Roman" w:eastAsia="標楷體" w:hAnsi="Times New Roman" w:hint="eastAsia"/>
          <w:sz w:val="28"/>
        </w:rPr>
        <w:t>user_user</w:t>
      </w:r>
      <w:proofErr w:type="spellEnd"/>
      <w:r w:rsidR="00225BC7" w:rsidRPr="00B71843">
        <w:rPr>
          <w:rFonts w:ascii="Times New Roman" w:eastAsia="標楷體" w:hAnsi="Times New Roman" w:hint="eastAsia"/>
          <w:sz w:val="28"/>
        </w:rPr>
        <w:t xml:space="preserve"> _</w:t>
      </w:r>
      <w:r w:rsidRPr="00B71843">
        <w:rPr>
          <w:rFonts w:ascii="Times New Roman" w:eastAsia="標楷體" w:hAnsi="Times New Roman" w:hint="eastAsia"/>
          <w:sz w:val="28"/>
        </w:rPr>
        <w:t>permission</w:t>
      </w:r>
      <w:proofErr w:type="gramStart"/>
      <w:r w:rsidRPr="00B71843">
        <w:rPr>
          <w:rFonts w:ascii="Times New Roman" w:eastAsia="標楷體" w:hAnsi="Times New Roman" w:hint="eastAsia"/>
          <w:sz w:val="28"/>
        </w:rPr>
        <w:t>—</w:t>
      </w:r>
      <w:proofErr w:type="gramEnd"/>
      <w:r w:rsidRPr="00B71843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8"/>
        <w:gridCol w:w="1495"/>
        <w:gridCol w:w="1683"/>
        <w:gridCol w:w="1176"/>
        <w:gridCol w:w="1403"/>
        <w:gridCol w:w="2565"/>
      </w:tblGrid>
      <w:tr w:rsidR="00B71843" w:rsidRPr="00B71843" w14:paraId="1FAF49F5" w14:textId="77777777" w:rsidTr="009172E8">
        <w:tc>
          <w:tcPr>
            <w:tcW w:w="2098" w:type="dxa"/>
            <w:shd w:val="clear" w:color="auto" w:fill="A6A6A6" w:themeFill="background1" w:themeFillShade="A6"/>
          </w:tcPr>
          <w:p w14:paraId="0A6479B1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495" w:type="dxa"/>
            <w:shd w:val="clear" w:color="auto" w:fill="A6A6A6" w:themeFill="background1" w:themeFillShade="A6"/>
          </w:tcPr>
          <w:p w14:paraId="4B9D308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683" w:type="dxa"/>
            <w:shd w:val="clear" w:color="auto" w:fill="A6A6A6" w:themeFill="background1" w:themeFillShade="A6"/>
          </w:tcPr>
          <w:p w14:paraId="685A76F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176" w:type="dxa"/>
            <w:shd w:val="clear" w:color="auto" w:fill="A6A6A6" w:themeFill="background1" w:themeFillShade="A6"/>
          </w:tcPr>
          <w:p w14:paraId="7193B59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403" w:type="dxa"/>
            <w:shd w:val="clear" w:color="auto" w:fill="A6A6A6" w:themeFill="background1" w:themeFillShade="A6"/>
          </w:tcPr>
          <w:p w14:paraId="4AAAD226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2565" w:type="dxa"/>
            <w:shd w:val="clear" w:color="auto" w:fill="A6A6A6" w:themeFill="background1" w:themeFillShade="A6"/>
          </w:tcPr>
          <w:p w14:paraId="164CE9B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71843" w:rsidRPr="00B71843" w14:paraId="0B3DEB04" w14:textId="77777777" w:rsidTr="009172E8">
        <w:tc>
          <w:tcPr>
            <w:tcW w:w="2098" w:type="dxa"/>
          </w:tcPr>
          <w:p w14:paraId="22B4F720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495" w:type="dxa"/>
          </w:tcPr>
          <w:p w14:paraId="1379462B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2E85944C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5596F5AF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  <w:vAlign w:val="center"/>
          </w:tcPr>
          <w:p w14:paraId="1B5C1EC2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2565" w:type="dxa"/>
          </w:tcPr>
          <w:p w14:paraId="3814A655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71843" w:rsidRPr="00B71843" w14:paraId="54BD760A" w14:textId="77777777" w:rsidTr="009172E8">
        <w:tc>
          <w:tcPr>
            <w:tcW w:w="2098" w:type="dxa"/>
          </w:tcPr>
          <w:p w14:paraId="616DADA7" w14:textId="5C893A4C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495" w:type="dxa"/>
          </w:tcPr>
          <w:p w14:paraId="47ABB828" w14:textId="03F72D30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683" w:type="dxa"/>
          </w:tcPr>
          <w:p w14:paraId="21C4C43A" w14:textId="26104619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14A8BBEA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283DC77E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651AEB30" w14:textId="11CD0DA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71843" w:rsidRPr="00B71843" w14:paraId="4C62DB28" w14:textId="77777777" w:rsidTr="009172E8">
        <w:tc>
          <w:tcPr>
            <w:tcW w:w="2098" w:type="dxa"/>
          </w:tcPr>
          <w:p w14:paraId="0366432A" w14:textId="2EE93C61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495" w:type="dxa"/>
          </w:tcPr>
          <w:p w14:paraId="052B5A75" w14:textId="51AD76E4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權限</w:t>
            </w:r>
            <w:r w:rsidR="00225BC7" w:rsidRPr="00B71843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683" w:type="dxa"/>
          </w:tcPr>
          <w:p w14:paraId="6B39F6D2" w14:textId="71B44B9B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176" w:type="dxa"/>
          </w:tcPr>
          <w:p w14:paraId="29BEB899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403" w:type="dxa"/>
          </w:tcPr>
          <w:p w14:paraId="14BC850D" w14:textId="77777777" w:rsidR="00225BC7" w:rsidRPr="00B71843" w:rsidRDefault="00225BC7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2565" w:type="dxa"/>
          </w:tcPr>
          <w:p w14:paraId="1F48F16E" w14:textId="74F616F3" w:rsidR="00225BC7" w:rsidRPr="00B71843" w:rsidRDefault="009172E8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71843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71843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70E1A20" w14:textId="77777777" w:rsidR="00225BC7" w:rsidRDefault="00225BC7" w:rsidP="00425069">
      <w:pPr>
        <w:rPr>
          <w:rFonts w:ascii="Times New Roman" w:eastAsia="標楷體" w:hAnsi="Times New Roman"/>
          <w:color w:val="C00000"/>
          <w:sz w:val="28"/>
        </w:rPr>
      </w:pPr>
    </w:p>
    <w:p w14:paraId="5BD37950" w14:textId="77777777" w:rsidR="00225BC7" w:rsidRDefault="00225BC7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2160BFD6" w14:textId="3FD00526" w:rsidR="009B528F" w:rsidRDefault="009B528F" w:rsidP="009B528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5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5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6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6"/>
    </w:p>
    <w:p w14:paraId="66F37C6E" w14:textId="431EE3E0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>
        <w:rPr>
          <w:rFonts w:hint="eastAsia"/>
        </w:rPr>
        <w:t>網頁後端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2B8CCF6C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core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416D202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69EE1F58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5A7D12A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0A487E7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urls.py</w:t>
            </w: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03B74232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87F1F">
              <w:rPr>
                <w:rFonts w:ascii="Times New Roman" w:eastAsia="標楷體" w:hAnsi="Times New Roman"/>
                <w:sz w:val="28"/>
              </w:rPr>
              <w:t>wsgi.py</w:t>
            </w: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37F1A58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cal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5B45D6F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2318E27E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5F63E7D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feed.py</w:t>
            </w: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40BBED6D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60CC2C9" w14:textId="759B2FE1" w:rsidR="00E86421" w:rsidRDefault="00E86421" w:rsidP="00CA4B7F">
      <w:pPr>
        <w:tabs>
          <w:tab w:val="left" w:pos="2400"/>
        </w:tabs>
      </w:pPr>
    </w:p>
    <w:p w14:paraId="5D88BBA7" w14:textId="759B2FE1" w:rsidR="00E86421" w:rsidRDefault="00E86421">
      <w:r>
        <w:br w:type="page"/>
      </w:r>
    </w:p>
    <w:p w14:paraId="2E9A6ED8" w14:textId="77777777" w:rsidR="00B87F1F" w:rsidRDefault="00B87F1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0"/>
        <w:gridCol w:w="1525"/>
        <w:gridCol w:w="1087"/>
        <w:gridCol w:w="1478"/>
        <w:gridCol w:w="1499"/>
        <w:gridCol w:w="1066"/>
        <w:gridCol w:w="2565"/>
        <w:gridCol w:w="160"/>
      </w:tblGrid>
      <w:tr w:rsidR="00CA4B7F" w:rsidRPr="00B87F1F" w14:paraId="3EE0D212" w14:textId="77777777" w:rsidTr="00E86421">
        <w:trPr>
          <w:gridBefore w:val="1"/>
          <w:wBefore w:w="1040" w:type="dxa"/>
        </w:trPr>
        <w:tc>
          <w:tcPr>
            <w:tcW w:w="9380" w:type="dxa"/>
            <w:gridSpan w:val="7"/>
            <w:shd w:val="clear" w:color="auto" w:fill="BFBFBF" w:themeFill="background1" w:themeFillShade="BF"/>
          </w:tcPr>
          <w:p w14:paraId="1E0B9F09" w14:textId="16B9DC03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資料夾名稱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: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\</w:t>
            </w:r>
            <w:r>
              <w:t xml:space="preserve"> </w:t>
            </w:r>
            <w:r w:rsidRPr="00CA4B7F">
              <w:rPr>
                <w:rFonts w:ascii="Times New Roman" w:eastAsia="標楷體" w:hAnsi="Times New Roman" w:cstheme="minorBidi"/>
                <w:sz w:val="28"/>
              </w:rPr>
              <w:t>subscribe</w:t>
            </w:r>
          </w:p>
        </w:tc>
      </w:tr>
      <w:tr w:rsidR="00CA4B7F" w:rsidRPr="00B87F1F" w14:paraId="764DD71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  <w:shd w:val="clear" w:color="auto" w:fill="BFBFBF" w:themeFill="background1" w:themeFillShade="BF"/>
          </w:tcPr>
          <w:p w14:paraId="51E7C00C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gridSpan w:val="2"/>
            <w:shd w:val="clear" w:color="auto" w:fill="BFBFBF" w:themeFill="background1" w:themeFillShade="BF"/>
          </w:tcPr>
          <w:p w14:paraId="42BF7F7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檔案名稱</w:t>
            </w:r>
          </w:p>
        </w:tc>
        <w:tc>
          <w:tcPr>
            <w:tcW w:w="3791" w:type="dxa"/>
            <w:gridSpan w:val="3"/>
            <w:shd w:val="clear" w:color="auto" w:fill="BFBFBF" w:themeFill="background1" w:themeFillShade="BF"/>
          </w:tcPr>
          <w:p w14:paraId="4789389E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64A3D12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2340A6EE" w14:textId="547C7E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  <w:gridSpan w:val="2"/>
          </w:tcPr>
          <w:p w14:paraId="0250C6C4" w14:textId="56F6EEB2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dmin.py</w:t>
            </w:r>
          </w:p>
        </w:tc>
        <w:tc>
          <w:tcPr>
            <w:tcW w:w="3791" w:type="dxa"/>
            <w:gridSpan w:val="3"/>
          </w:tcPr>
          <w:p w14:paraId="6FE5F98F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189FB83B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B9C56E1" w14:textId="6BC0169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  <w:gridSpan w:val="2"/>
          </w:tcPr>
          <w:p w14:paraId="37BDE409" w14:textId="25F3761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CA4B7F">
              <w:rPr>
                <w:rFonts w:ascii="Times New Roman" w:eastAsia="標楷體" w:hAnsi="Times New Roman" w:cstheme="minorBidi"/>
                <w:sz w:val="28"/>
              </w:rPr>
              <w:t>apps.py</w:t>
            </w:r>
          </w:p>
        </w:tc>
        <w:tc>
          <w:tcPr>
            <w:tcW w:w="3791" w:type="dxa"/>
            <w:gridSpan w:val="3"/>
          </w:tcPr>
          <w:p w14:paraId="0AE1EF23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52A971E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34CC7E51" w14:textId="5F5B4710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  <w:gridSpan w:val="2"/>
          </w:tcPr>
          <w:p w14:paraId="2416B3C2" w14:textId="68FFDA4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models.py</w:t>
            </w:r>
          </w:p>
        </w:tc>
        <w:tc>
          <w:tcPr>
            <w:tcW w:w="3791" w:type="dxa"/>
            <w:gridSpan w:val="3"/>
          </w:tcPr>
          <w:p w14:paraId="15FAD426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29EA8A41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4D3FF9EA" w14:textId="6BDA26FF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4</w:t>
            </w:r>
          </w:p>
        </w:tc>
        <w:tc>
          <w:tcPr>
            <w:tcW w:w="2977" w:type="dxa"/>
            <w:gridSpan w:val="2"/>
          </w:tcPr>
          <w:p w14:paraId="2A635B0E" w14:textId="1B59F102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tests.py</w:t>
            </w:r>
          </w:p>
        </w:tc>
        <w:tc>
          <w:tcPr>
            <w:tcW w:w="3791" w:type="dxa"/>
            <w:gridSpan w:val="3"/>
          </w:tcPr>
          <w:p w14:paraId="40A8E1C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:rsidRPr="00B87F1F" w14:paraId="3CACDB35" w14:textId="77777777" w:rsidTr="00E86421">
        <w:trPr>
          <w:gridBefore w:val="1"/>
          <w:wBefore w:w="1040" w:type="dxa"/>
        </w:trPr>
        <w:tc>
          <w:tcPr>
            <w:tcW w:w="2612" w:type="dxa"/>
            <w:gridSpan w:val="2"/>
          </w:tcPr>
          <w:p w14:paraId="7FF4AA8C" w14:textId="45BF3365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5</w:t>
            </w:r>
          </w:p>
        </w:tc>
        <w:tc>
          <w:tcPr>
            <w:tcW w:w="2977" w:type="dxa"/>
            <w:gridSpan w:val="2"/>
          </w:tcPr>
          <w:p w14:paraId="683FC620" w14:textId="5D8C1CF4" w:rsidR="00CA4B7F" w:rsidRP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CA4B7F">
              <w:rPr>
                <w:rFonts w:ascii="Times New Roman" w:eastAsia="標楷體" w:hAnsi="Times New Roman"/>
                <w:sz w:val="28"/>
              </w:rPr>
              <w:t>views.py</w:t>
            </w:r>
          </w:p>
        </w:tc>
        <w:tc>
          <w:tcPr>
            <w:tcW w:w="3791" w:type="dxa"/>
            <w:gridSpan w:val="3"/>
          </w:tcPr>
          <w:p w14:paraId="71A0B0D5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CA4B7F" w14:paraId="6DDD521C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7A4B8E72" w14:textId="26FA4FC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3FA49729" w14:textId="41DFEFD1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1-1-1</w:t>
            </w:r>
          </w:p>
        </w:tc>
        <w:tc>
          <w:tcPr>
            <w:tcW w:w="2565" w:type="dxa"/>
            <w:gridSpan w:val="2"/>
            <w:shd w:val="clear" w:color="auto" w:fill="D9D9D9" w:themeFill="background1" w:themeFillShade="D9"/>
          </w:tcPr>
          <w:p w14:paraId="2847E187" w14:textId="12580CBB" w:rsidR="00CA4B7F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7E042B9D" w:rsidR="00CA4B7F" w:rsidRDefault="00324DA9" w:rsidP="00CA4B7F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asgi.py</w:t>
            </w:r>
          </w:p>
        </w:tc>
      </w:tr>
      <w:tr w:rsidR="00324DA9" w14:paraId="4C644DD4" w14:textId="77777777" w:rsidTr="00E86421">
        <w:trPr>
          <w:gridAfter w:val="1"/>
          <w:wAfter w:w="160" w:type="dxa"/>
        </w:trPr>
        <w:tc>
          <w:tcPr>
            <w:tcW w:w="2565" w:type="dxa"/>
            <w:gridSpan w:val="2"/>
            <w:shd w:val="clear" w:color="auto" w:fill="D9D9D9" w:themeFill="background1" w:themeFillShade="D9"/>
          </w:tcPr>
          <w:p w14:paraId="5EA3F15C" w14:textId="6C97FA5B" w:rsidR="00324DA9" w:rsidRDefault="00324DA9" w:rsidP="00CA4B7F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5"/>
            <w:shd w:val="clear" w:color="auto" w:fill="D9D9D9" w:themeFill="background1" w:themeFillShade="D9"/>
          </w:tcPr>
          <w:p w14:paraId="6ADA1BAB" w14:textId="77777777" w:rsidR="00324DA9" w:rsidRDefault="00324DA9" w:rsidP="00CA4B7F">
            <w:pPr>
              <w:tabs>
                <w:tab w:val="left" w:pos="2400"/>
              </w:tabs>
            </w:pPr>
          </w:p>
        </w:tc>
      </w:tr>
      <w:tr w:rsidR="00324DA9" w14:paraId="2AF325AB" w14:textId="77777777" w:rsidTr="00E86421">
        <w:trPr>
          <w:gridAfter w:val="1"/>
          <w:wAfter w:w="160" w:type="dxa"/>
          <w:trHeight w:val="1470"/>
        </w:trPr>
        <w:tc>
          <w:tcPr>
            <w:tcW w:w="10260" w:type="dxa"/>
            <w:gridSpan w:val="7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5323906B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Default="00324DA9" w:rsidP="00EB1B4C">
            <w:pPr>
              <w:tabs>
                <w:tab w:val="left" w:pos="2400"/>
              </w:tabs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Default="00324DA9" w:rsidP="00EB1B4C">
            <w:pPr>
              <w:tabs>
                <w:tab w:val="left" w:pos="2400"/>
              </w:tabs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7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7"/>
    </w:p>
    <w:p w14:paraId="15C831F5" w14:textId="3069DB82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-1 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8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323836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562467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9B2452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343843D9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空閒時間查詢：確認新增會議時能看到建議時間</w:t>
      </w:r>
    </w:p>
    <w:p w14:paraId="513D0710" w14:textId="062ED568" w:rsidR="007119F5" w:rsidRDefault="007119F5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FB4367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323836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9B2452">
      <w:pPr>
        <w:pStyle w:val="a3"/>
        <w:numPr>
          <w:ilvl w:val="0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7D6CC7E1" w:rsidR="00323836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會議參與人員：確認權限者能將常用會議參與人員加入系統</w:t>
      </w:r>
    </w:p>
    <w:p w14:paraId="45D7A89F" w14:textId="1A6D56D5" w:rsidR="007119F5" w:rsidRDefault="007119F5" w:rsidP="007119F5">
      <w:pPr>
        <w:pStyle w:val="a3"/>
        <w:numPr>
          <w:ilvl w:val="1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行事曆：</w:t>
      </w:r>
    </w:p>
    <w:p w14:paraId="6FA8D97B" w14:textId="4F0681FA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39B56A84" w14:textId="2683CDA8" w:rsidR="007119F5" w:rsidRDefault="007119F5" w:rsidP="007119F5">
      <w:pPr>
        <w:pStyle w:val="a3"/>
        <w:numPr>
          <w:ilvl w:val="2"/>
          <w:numId w:val="27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4CDA9A6D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9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9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77777777" w:rsidR="00406819" w:rsidRDefault="00406819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493E71BB" w14:textId="77777777" w:rsidR="00FD290C" w:rsidRP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FD290C" w:rsidRPr="00FD290C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9A9A57" w14:textId="77777777" w:rsidR="00791EF0" w:rsidRDefault="00791EF0" w:rsidP="00AC60DB">
      <w:r>
        <w:separator/>
      </w:r>
    </w:p>
  </w:endnote>
  <w:endnote w:type="continuationSeparator" w:id="0">
    <w:p w14:paraId="53F077BC" w14:textId="77777777" w:rsidR="00791EF0" w:rsidRDefault="00791EF0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CF6B0C" w:rsidRDefault="00CF6B0C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296" w:rsidRPr="00681296">
          <w:rPr>
            <w:noProof/>
            <w:lang w:val="zh-TW"/>
          </w:rPr>
          <w:t>3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3E01CF" w14:textId="77777777" w:rsidR="00791EF0" w:rsidRDefault="00791EF0" w:rsidP="00AC60DB">
      <w:r>
        <w:separator/>
      </w:r>
    </w:p>
  </w:footnote>
  <w:footnote w:type="continuationSeparator" w:id="0">
    <w:p w14:paraId="3F54DAF3" w14:textId="77777777" w:rsidR="00791EF0" w:rsidRDefault="00791EF0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06652"/>
    <w:multiLevelType w:val="hybridMultilevel"/>
    <w:tmpl w:val="46127AEA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">
    <w:nsid w:val="055F2F3C"/>
    <w:multiLevelType w:val="hybridMultilevel"/>
    <w:tmpl w:val="ACB662BC"/>
    <w:lvl w:ilvl="0" w:tplc="2C4A816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CB1F65"/>
    <w:multiLevelType w:val="multilevel"/>
    <w:tmpl w:val="47340D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7EB7F38"/>
    <w:multiLevelType w:val="hybridMultilevel"/>
    <w:tmpl w:val="CB7045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40169E"/>
    <w:multiLevelType w:val="hybridMultilevel"/>
    <w:tmpl w:val="DCF6731A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1034FBD"/>
    <w:multiLevelType w:val="hybridMultilevel"/>
    <w:tmpl w:val="3662B872"/>
    <w:lvl w:ilvl="0" w:tplc="65F01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EE6FFB"/>
    <w:multiLevelType w:val="hybridMultilevel"/>
    <w:tmpl w:val="899EFF00"/>
    <w:lvl w:ilvl="0" w:tplc="48C893CC">
      <w:start w:val="1"/>
      <w:numFmt w:val="taiwaneseCountingThousand"/>
      <w:lvlText w:val="%1、"/>
      <w:lvlJc w:val="left"/>
      <w:pPr>
        <w:ind w:left="560" w:hanging="5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3556E"/>
    <w:multiLevelType w:val="hybridMultilevel"/>
    <w:tmpl w:val="3FBED0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94B1AF0"/>
    <w:multiLevelType w:val="hybridMultilevel"/>
    <w:tmpl w:val="BE763CA2"/>
    <w:lvl w:ilvl="0" w:tplc="8744DBD2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209E7475"/>
    <w:multiLevelType w:val="hybridMultilevel"/>
    <w:tmpl w:val="0A6C246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>
    <w:nsid w:val="24493EA8"/>
    <w:multiLevelType w:val="hybridMultilevel"/>
    <w:tmpl w:val="067E929A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2">
    <w:nsid w:val="257B1230"/>
    <w:multiLevelType w:val="hybridMultilevel"/>
    <w:tmpl w:val="884C5784"/>
    <w:lvl w:ilvl="0" w:tplc="5B320B7A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68D20DA"/>
    <w:multiLevelType w:val="hybridMultilevel"/>
    <w:tmpl w:val="F2206658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9D1568"/>
    <w:multiLevelType w:val="hybridMultilevel"/>
    <w:tmpl w:val="DAA0B8B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AC62634"/>
    <w:multiLevelType w:val="hybridMultilevel"/>
    <w:tmpl w:val="B5DC5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49746A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37C246CC"/>
    <w:multiLevelType w:val="hybridMultilevel"/>
    <w:tmpl w:val="9BEC233E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8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9">
    <w:nsid w:val="3A38416A"/>
    <w:multiLevelType w:val="hybridMultilevel"/>
    <w:tmpl w:val="A52E79A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3F7C3E8D"/>
    <w:multiLevelType w:val="hybridMultilevel"/>
    <w:tmpl w:val="7EA045A8"/>
    <w:lvl w:ilvl="0" w:tplc="51E068BC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1F46B1E"/>
    <w:multiLevelType w:val="hybridMultilevel"/>
    <w:tmpl w:val="9A58C0F8"/>
    <w:lvl w:ilvl="0" w:tplc="BFD001A6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440067A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3">
    <w:nsid w:val="441F2971"/>
    <w:multiLevelType w:val="hybridMultilevel"/>
    <w:tmpl w:val="1968EBE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386080C"/>
    <w:multiLevelType w:val="hybridMultilevel"/>
    <w:tmpl w:val="B6FEDE4C"/>
    <w:lvl w:ilvl="0" w:tplc="A5DA236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6">
    <w:nsid w:val="67E74C6F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7">
    <w:nsid w:val="700B28E3"/>
    <w:multiLevelType w:val="hybridMultilevel"/>
    <w:tmpl w:val="CA42F920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8">
    <w:nsid w:val="734E5722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9">
    <w:nsid w:val="751337D4"/>
    <w:multiLevelType w:val="hybridMultilevel"/>
    <w:tmpl w:val="0C12948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0">
    <w:nsid w:val="78E24993"/>
    <w:multiLevelType w:val="hybridMultilevel"/>
    <w:tmpl w:val="C7A8F0E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8"/>
  </w:num>
  <w:num w:numId="7">
    <w:abstractNumId w:val="24"/>
  </w:num>
  <w:num w:numId="8">
    <w:abstractNumId w:val="23"/>
  </w:num>
  <w:num w:numId="9">
    <w:abstractNumId w:val="19"/>
  </w:num>
  <w:num w:numId="10">
    <w:abstractNumId w:val="9"/>
  </w:num>
  <w:num w:numId="11">
    <w:abstractNumId w:val="25"/>
  </w:num>
  <w:num w:numId="12">
    <w:abstractNumId w:val="0"/>
  </w:num>
  <w:num w:numId="13">
    <w:abstractNumId w:val="29"/>
  </w:num>
  <w:num w:numId="14">
    <w:abstractNumId w:val="17"/>
  </w:num>
  <w:num w:numId="15">
    <w:abstractNumId w:val="10"/>
  </w:num>
  <w:num w:numId="16">
    <w:abstractNumId w:val="15"/>
  </w:num>
  <w:num w:numId="17">
    <w:abstractNumId w:val="5"/>
  </w:num>
  <w:num w:numId="18">
    <w:abstractNumId w:val="7"/>
  </w:num>
  <w:num w:numId="19">
    <w:abstractNumId w:val="4"/>
  </w:num>
  <w:num w:numId="20">
    <w:abstractNumId w:val="27"/>
  </w:num>
  <w:num w:numId="21">
    <w:abstractNumId w:val="20"/>
  </w:num>
  <w:num w:numId="22">
    <w:abstractNumId w:val="1"/>
  </w:num>
  <w:num w:numId="23">
    <w:abstractNumId w:val="21"/>
  </w:num>
  <w:num w:numId="24">
    <w:abstractNumId w:val="11"/>
  </w:num>
  <w:num w:numId="25">
    <w:abstractNumId w:val="14"/>
  </w:num>
  <w:num w:numId="26">
    <w:abstractNumId w:val="30"/>
  </w:num>
  <w:num w:numId="27">
    <w:abstractNumId w:val="18"/>
  </w:num>
  <w:num w:numId="28">
    <w:abstractNumId w:val="26"/>
  </w:num>
  <w:num w:numId="29">
    <w:abstractNumId w:val="22"/>
  </w:num>
  <w:num w:numId="30">
    <w:abstractNumId w:val="16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5DA8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D315E"/>
    <w:rsid w:val="001F524D"/>
    <w:rsid w:val="001F70C6"/>
    <w:rsid w:val="00205FED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70183"/>
    <w:rsid w:val="004738C2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84296"/>
    <w:rsid w:val="00592C96"/>
    <w:rsid w:val="00594465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81296"/>
    <w:rsid w:val="006950F0"/>
    <w:rsid w:val="006D5995"/>
    <w:rsid w:val="006E203D"/>
    <w:rsid w:val="006F01F7"/>
    <w:rsid w:val="006F133F"/>
    <w:rsid w:val="006F1967"/>
    <w:rsid w:val="006F20DA"/>
    <w:rsid w:val="006F258E"/>
    <w:rsid w:val="006F4DCF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C4E8D"/>
    <w:rsid w:val="007C5FCF"/>
    <w:rsid w:val="007C618A"/>
    <w:rsid w:val="007C7B5D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C59DB"/>
    <w:rsid w:val="008D2AE6"/>
    <w:rsid w:val="008F15D1"/>
    <w:rsid w:val="00900FF8"/>
    <w:rsid w:val="009077F4"/>
    <w:rsid w:val="00910D66"/>
    <w:rsid w:val="0091137C"/>
    <w:rsid w:val="00915100"/>
    <w:rsid w:val="009172E8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A04E4F"/>
    <w:rsid w:val="00A0678E"/>
    <w:rsid w:val="00A13A74"/>
    <w:rsid w:val="00A13B11"/>
    <w:rsid w:val="00A232A7"/>
    <w:rsid w:val="00A2709D"/>
    <w:rsid w:val="00A279EC"/>
    <w:rsid w:val="00A45F3E"/>
    <w:rsid w:val="00A466C4"/>
    <w:rsid w:val="00A50387"/>
    <w:rsid w:val="00A61613"/>
    <w:rsid w:val="00A85669"/>
    <w:rsid w:val="00A90D4D"/>
    <w:rsid w:val="00A9366A"/>
    <w:rsid w:val="00AB173A"/>
    <w:rsid w:val="00AC12B7"/>
    <w:rsid w:val="00AC60DB"/>
    <w:rsid w:val="00AD4403"/>
    <w:rsid w:val="00AD49F9"/>
    <w:rsid w:val="00AD4ADB"/>
    <w:rsid w:val="00AE0A23"/>
    <w:rsid w:val="00AE13D4"/>
    <w:rsid w:val="00AE4AF4"/>
    <w:rsid w:val="00AE51E8"/>
    <w:rsid w:val="00AF5856"/>
    <w:rsid w:val="00B0527E"/>
    <w:rsid w:val="00B057F5"/>
    <w:rsid w:val="00B1612D"/>
    <w:rsid w:val="00B21DDF"/>
    <w:rsid w:val="00B254B0"/>
    <w:rsid w:val="00B25E3C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6051"/>
    <w:rsid w:val="00E218A4"/>
    <w:rsid w:val="00E27B43"/>
    <w:rsid w:val="00E42CDA"/>
    <w:rsid w:val="00E42EA4"/>
    <w:rsid w:val="00E47707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E2B57"/>
    <w:rsid w:val="00EE7EF6"/>
    <w:rsid w:val="00EF0080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  <w15:docId w15:val="{BD296B5C-A98E-4891-BD2F-68375B54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26" Type="http://schemas.openxmlformats.org/officeDocument/2006/relationships/image" Target="media/image12.jpg"/><Relationship Id="rId39" Type="http://schemas.openxmlformats.org/officeDocument/2006/relationships/image" Target="media/image23.png"/><Relationship Id="rId21" Type="http://schemas.openxmlformats.org/officeDocument/2006/relationships/image" Target="media/image7.jp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microsoft.com/office/2007/relationships/hdphoto" Target="media/hdphoto3.wdp"/><Relationship Id="rId50" Type="http://schemas.openxmlformats.org/officeDocument/2006/relationships/image" Target="media/image33.jp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microsoft.com/office/2007/relationships/hdphoto" Target="media/hdphoto1.wdp"/><Relationship Id="rId11" Type="http://schemas.openxmlformats.org/officeDocument/2006/relationships/diagramData" Target="diagrams/data1.xml"/><Relationship Id="rId24" Type="http://schemas.openxmlformats.org/officeDocument/2006/relationships/image" Target="media/image10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6.jpg"/><Relationship Id="rId5" Type="http://schemas.openxmlformats.org/officeDocument/2006/relationships/webSettings" Target="webSetting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1.jp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jpg"/><Relationship Id="rId3" Type="http://schemas.openxmlformats.org/officeDocument/2006/relationships/styles" Target="styl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image" Target="media/image11.jp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6.jp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diagramDrawing" Target="diagrams/drawing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image" Target="media/image32.jp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microsoft.com/office/2007/relationships/hdphoto" Target="media/hdphoto2.wdp"/><Relationship Id="rId44" Type="http://schemas.openxmlformats.org/officeDocument/2006/relationships/image" Target="media/image28.png"/><Relationship Id="rId52" Type="http://schemas.openxmlformats.org/officeDocument/2006/relationships/image" Target="media/image35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63512896"/>
        <c:axId val="66351616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663517248"/>
        <c:axId val="663513440"/>
      </c:barChart>
      <c:catAx>
        <c:axId val="6635128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516160"/>
        <c:crosses val="autoZero"/>
        <c:auto val="1"/>
        <c:lblAlgn val="ctr"/>
        <c:lblOffset val="100"/>
        <c:noMultiLvlLbl val="0"/>
      </c:catAx>
      <c:valAx>
        <c:axId val="66351616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63512896"/>
        <c:crosses val="autoZero"/>
        <c:crossBetween val="between"/>
      </c:valAx>
      <c:valAx>
        <c:axId val="663513440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663517248"/>
        <c:crosses val="autoZero"/>
        <c:crossBetween val="between"/>
      </c:valAx>
      <c:catAx>
        <c:axId val="663517248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663513440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C5C82D3E-08DF-402C-9D82-4A9144EE3D96}" type="presOf" srcId="{177DD391-C187-4778-B624-FDE7DD4AF69C}" destId="{778E1157-D0F0-4F64-B674-1BF41ED05363}" srcOrd="0" destOrd="0" presId="urn:microsoft.com/office/officeart/2005/8/layout/default"/>
    <dgm:cxn modelId="{98B69FDA-FB12-4A6C-A62F-0B855090CE86}" type="presOf" srcId="{99CFBD51-5329-4D23-8594-3115440EE799}" destId="{50776D81-D5E2-490F-B1CF-3D3EF6AD4EE3}" srcOrd="0" destOrd="0" presId="urn:microsoft.com/office/officeart/2005/8/layout/default"/>
    <dgm:cxn modelId="{6EC145E0-D068-4D3A-AEC1-EA569E58DC20}" type="presOf" srcId="{20161807-B9E1-465D-A57B-5C752B616288}" destId="{2509254B-0EBA-445C-9FCB-387BC9A46710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709C790-5639-4307-9804-D852929C58E7}" type="presOf" srcId="{E862764F-3F2D-4A52-ACD1-A97A9BFE637C}" destId="{CFF3B1F5-2DA8-4A81-BF66-250204C75327}" srcOrd="0" destOrd="0" presId="urn:microsoft.com/office/officeart/2005/8/layout/default"/>
    <dgm:cxn modelId="{6C0353C0-458D-4E71-A76F-1308A47B900C}" type="presOf" srcId="{A0CC2415-9FB6-4D01-A192-6503781F7053}" destId="{C9EE9793-A281-4004-9A7D-8C93B3332816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0990B75D-9E65-4059-8451-91227D3C0094}" type="presParOf" srcId="{50776D81-D5E2-490F-B1CF-3D3EF6AD4EE3}" destId="{CFF3B1F5-2DA8-4A81-BF66-250204C75327}" srcOrd="0" destOrd="0" presId="urn:microsoft.com/office/officeart/2005/8/layout/default"/>
    <dgm:cxn modelId="{49F8AAFA-F8BB-4B3B-9F98-A5E69C299E1D}" type="presParOf" srcId="{50776D81-D5E2-490F-B1CF-3D3EF6AD4EE3}" destId="{AC120A56-D867-4C5D-937D-E404248F72B3}" srcOrd="1" destOrd="0" presId="urn:microsoft.com/office/officeart/2005/8/layout/default"/>
    <dgm:cxn modelId="{EB18DF42-669E-4FEB-838D-B330D41F2869}" type="presParOf" srcId="{50776D81-D5E2-490F-B1CF-3D3EF6AD4EE3}" destId="{778E1157-D0F0-4F64-B674-1BF41ED05363}" srcOrd="2" destOrd="0" presId="urn:microsoft.com/office/officeart/2005/8/layout/default"/>
    <dgm:cxn modelId="{3A0B2F97-4C79-416B-86D9-610EF922B822}" type="presParOf" srcId="{50776D81-D5E2-490F-B1CF-3D3EF6AD4EE3}" destId="{1E2D2699-CDF4-4CAE-83B7-40FFB9688F59}" srcOrd="3" destOrd="0" presId="urn:microsoft.com/office/officeart/2005/8/layout/default"/>
    <dgm:cxn modelId="{FAF97BBB-725F-4897-977F-B09DC16C4F7C}" type="presParOf" srcId="{50776D81-D5E2-490F-B1CF-3D3EF6AD4EE3}" destId="{2509254B-0EBA-445C-9FCB-387BC9A46710}" srcOrd="4" destOrd="0" presId="urn:microsoft.com/office/officeart/2005/8/layout/default"/>
    <dgm:cxn modelId="{99F87F71-E378-4FA2-9654-1E641CDEDF95}" type="presParOf" srcId="{50776D81-D5E2-490F-B1CF-3D3EF6AD4EE3}" destId="{5308B51A-7F98-4406-A9E6-3EBF49BDFCFC}" srcOrd="5" destOrd="0" presId="urn:microsoft.com/office/officeart/2005/8/layout/default"/>
    <dgm:cxn modelId="{866C4593-E4D9-49DD-BB6F-5263F584C577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BAD1E-65E2-4D5A-9E6B-17AEBCDD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4</TotalTime>
  <Pages>44</Pages>
  <Words>2256</Words>
  <Characters>12865</Characters>
  <Application>Microsoft Office Word</Application>
  <DocSecurity>0</DocSecurity>
  <Lines>107</Lines>
  <Paragraphs>30</Paragraphs>
  <ScaleCrop>false</ScaleCrop>
  <Company/>
  <LinksUpToDate>false</LinksUpToDate>
  <CharactersWithSpaces>1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0</cp:revision>
  <cp:lastPrinted>2020-05-20T04:21:00Z</cp:lastPrinted>
  <dcterms:created xsi:type="dcterms:W3CDTF">2020-05-25T13:35:00Z</dcterms:created>
  <dcterms:modified xsi:type="dcterms:W3CDTF">2020-10-06T15:57:00Z</dcterms:modified>
</cp:coreProperties>
</file>